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106E6" w:rsidRPr="007E5805" w:rsidRDefault="00C45F8D" w:rsidP="00C45F8D">
      <w:pPr>
        <w:snapToGrid w:val="0"/>
        <w:jc w:val="center"/>
        <w:rPr>
          <w:sz w:val="28"/>
          <w:szCs w:val="28"/>
          <w:lang w:val="uk-UA"/>
        </w:rPr>
      </w:pPr>
      <w:r w:rsidRPr="007E5805">
        <w:rPr>
          <w:sz w:val="28"/>
          <w:szCs w:val="28"/>
          <w:lang w:val="uk-UA"/>
        </w:rPr>
        <w:t xml:space="preserve">                                                                                                        </w:t>
      </w:r>
    </w:p>
    <w:p w:rsidR="00996DF6" w:rsidRPr="00885749" w:rsidRDefault="00996DF6" w:rsidP="00996DF6">
      <w:pPr>
        <w:pStyle w:val="a7"/>
        <w:rPr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885749">
        <w:rPr>
          <w:sz w:val="28"/>
        </w:rPr>
        <w:t>Додаток</w:t>
      </w:r>
    </w:p>
    <w:p w:rsidR="00996DF6" w:rsidRPr="00885749" w:rsidRDefault="00996DF6" w:rsidP="00996DF6">
      <w:pPr>
        <w:pStyle w:val="a7"/>
        <w:ind w:left="11482" w:hanging="11482"/>
        <w:rPr>
          <w:sz w:val="28"/>
        </w:rPr>
      </w:pPr>
      <w:r w:rsidRPr="00885749">
        <w:rPr>
          <w:sz w:val="28"/>
        </w:rPr>
        <w:tab/>
        <w:t xml:space="preserve">до рішення виконавчого </w:t>
      </w:r>
      <w:r>
        <w:rPr>
          <w:sz w:val="28"/>
        </w:rPr>
        <w:t xml:space="preserve">                                                                                                                          </w:t>
      </w:r>
      <w:r w:rsidRPr="00885749">
        <w:rPr>
          <w:sz w:val="28"/>
        </w:rPr>
        <w:t>комітету</w:t>
      </w:r>
    </w:p>
    <w:p w:rsidR="00996DF6" w:rsidRDefault="00996DF6" w:rsidP="00996DF6">
      <w:pPr>
        <w:pStyle w:val="a7"/>
        <w:rPr>
          <w:b/>
          <w:sz w:val="28"/>
        </w:rPr>
      </w:pPr>
    </w:p>
    <w:p w:rsidR="00996DF6" w:rsidRDefault="00996DF6" w:rsidP="00996DF6">
      <w:pPr>
        <w:pStyle w:val="a7"/>
        <w:jc w:val="center"/>
        <w:rPr>
          <w:b/>
          <w:sz w:val="28"/>
        </w:rPr>
      </w:pPr>
      <w:r>
        <w:rPr>
          <w:b/>
          <w:sz w:val="28"/>
        </w:rPr>
        <w:t xml:space="preserve">Матеріальні цінності колишньої Мостищенської сільської ради, </w:t>
      </w:r>
    </w:p>
    <w:p w:rsidR="00996DF6" w:rsidRDefault="00996DF6" w:rsidP="00996DF6">
      <w:pPr>
        <w:pStyle w:val="a7"/>
        <w:jc w:val="center"/>
        <w:rPr>
          <w:b/>
          <w:sz w:val="28"/>
        </w:rPr>
      </w:pPr>
      <w:r>
        <w:rPr>
          <w:b/>
          <w:sz w:val="28"/>
        </w:rPr>
        <w:t xml:space="preserve">що передаються на баланс </w:t>
      </w:r>
      <w:r w:rsidR="00556661">
        <w:rPr>
          <w:b/>
          <w:sz w:val="28"/>
        </w:rPr>
        <w:t>КП «К</w:t>
      </w:r>
      <w:r>
        <w:rPr>
          <w:b/>
          <w:sz w:val="28"/>
        </w:rPr>
        <w:t>алуськ</w:t>
      </w:r>
      <w:r w:rsidR="00556661">
        <w:rPr>
          <w:b/>
          <w:sz w:val="28"/>
        </w:rPr>
        <w:t>ий</w:t>
      </w:r>
      <w:r>
        <w:rPr>
          <w:b/>
          <w:sz w:val="28"/>
        </w:rPr>
        <w:t xml:space="preserve"> міськ</w:t>
      </w:r>
      <w:r w:rsidR="00556661">
        <w:rPr>
          <w:b/>
          <w:sz w:val="28"/>
        </w:rPr>
        <w:t>ий</w:t>
      </w:r>
      <w:r>
        <w:rPr>
          <w:b/>
          <w:sz w:val="28"/>
        </w:rPr>
        <w:t xml:space="preserve"> центр первинної медико-санітарної допомоги</w:t>
      </w:r>
      <w:r w:rsidR="00556661">
        <w:rPr>
          <w:b/>
          <w:sz w:val="28"/>
        </w:rPr>
        <w:t>»</w:t>
      </w:r>
      <w:r>
        <w:rPr>
          <w:b/>
          <w:sz w:val="28"/>
        </w:rPr>
        <w:t xml:space="preserve"> </w:t>
      </w:r>
    </w:p>
    <w:p w:rsidR="00C840DA" w:rsidRDefault="00996DF6" w:rsidP="00996DF6">
      <w:pPr>
        <w:pStyle w:val="a7"/>
        <w:jc w:val="center"/>
        <w:rPr>
          <w:b/>
          <w:sz w:val="28"/>
        </w:rPr>
      </w:pPr>
      <w:r>
        <w:rPr>
          <w:b/>
          <w:sz w:val="28"/>
        </w:rPr>
        <w:t>від управління комунальної власності територіальної громади</w:t>
      </w:r>
    </w:p>
    <w:p w:rsidR="00996DF6" w:rsidRPr="00996DF6" w:rsidRDefault="00996DF6" w:rsidP="00996DF6">
      <w:pPr>
        <w:pStyle w:val="a7"/>
        <w:jc w:val="center"/>
        <w:rPr>
          <w:b/>
          <w:sz w:val="28"/>
        </w:rPr>
      </w:pPr>
    </w:p>
    <w:tbl>
      <w:tblPr>
        <w:tblW w:w="5000" w:type="pct"/>
        <w:tblLayout w:type="fixed"/>
        <w:tblLook w:val="0000"/>
      </w:tblPr>
      <w:tblGrid>
        <w:gridCol w:w="457"/>
        <w:gridCol w:w="1203"/>
        <w:gridCol w:w="2623"/>
        <w:gridCol w:w="2432"/>
        <w:gridCol w:w="1131"/>
        <w:gridCol w:w="24"/>
        <w:gridCol w:w="982"/>
        <w:gridCol w:w="1322"/>
        <w:gridCol w:w="567"/>
        <w:gridCol w:w="1134"/>
        <w:gridCol w:w="1418"/>
        <w:gridCol w:w="567"/>
        <w:gridCol w:w="1062"/>
      </w:tblGrid>
      <w:tr w:rsidR="00C840DA" w:rsidRPr="007E5805" w:rsidTr="00996DF6">
        <w:tc>
          <w:tcPr>
            <w:tcW w:w="153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840DA" w:rsidRPr="007E5805" w:rsidRDefault="00C840DA" w:rsidP="00C840DA">
            <w:pPr>
              <w:pStyle w:val="aa"/>
              <w:snapToGrid w:val="0"/>
              <w:jc w:val="center"/>
              <w:rPr>
                <w:lang w:val="uk-UA"/>
              </w:rPr>
            </w:pPr>
            <w:r w:rsidRPr="007E5805">
              <w:rPr>
                <w:lang w:val="uk-UA"/>
              </w:rPr>
              <w:t>№</w:t>
            </w:r>
          </w:p>
          <w:p w:rsidR="00C840DA" w:rsidRPr="007E5805" w:rsidRDefault="00C840DA" w:rsidP="00C840DA">
            <w:pPr>
              <w:pStyle w:val="aa"/>
              <w:jc w:val="center"/>
              <w:rPr>
                <w:lang w:val="uk-UA"/>
              </w:rPr>
            </w:pPr>
            <w:r w:rsidRPr="007E5805">
              <w:rPr>
                <w:lang w:val="uk-UA"/>
              </w:rPr>
              <w:t>з/п</w:t>
            </w:r>
          </w:p>
        </w:tc>
        <w:tc>
          <w:tcPr>
            <w:tcW w:w="403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840DA" w:rsidRPr="007E5805" w:rsidRDefault="00C840DA" w:rsidP="00C840DA">
            <w:pPr>
              <w:pStyle w:val="aa"/>
              <w:snapToGrid w:val="0"/>
              <w:jc w:val="center"/>
              <w:rPr>
                <w:lang w:val="uk-UA"/>
              </w:rPr>
            </w:pPr>
            <w:r w:rsidRPr="007E5805">
              <w:rPr>
                <w:lang w:val="uk-UA"/>
              </w:rPr>
              <w:t>Рахунок,</w:t>
            </w:r>
          </w:p>
          <w:p w:rsidR="00C840DA" w:rsidRPr="007E5805" w:rsidRDefault="00C840DA" w:rsidP="00C840DA">
            <w:pPr>
              <w:snapToGrid w:val="0"/>
              <w:jc w:val="center"/>
              <w:rPr>
                <w:lang w:val="uk-UA"/>
              </w:rPr>
            </w:pPr>
            <w:r w:rsidRPr="007E5805">
              <w:rPr>
                <w:lang w:val="uk-UA"/>
              </w:rPr>
              <w:t>субрахунок</w:t>
            </w:r>
          </w:p>
        </w:tc>
        <w:tc>
          <w:tcPr>
            <w:tcW w:w="1694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840DA" w:rsidRPr="007E5805" w:rsidRDefault="00C840DA" w:rsidP="00C840DA">
            <w:pPr>
              <w:pStyle w:val="aa"/>
              <w:snapToGrid w:val="0"/>
              <w:jc w:val="center"/>
              <w:rPr>
                <w:lang w:val="uk-UA"/>
              </w:rPr>
            </w:pPr>
            <w:r w:rsidRPr="007E5805">
              <w:rPr>
                <w:lang w:val="uk-UA"/>
              </w:rPr>
              <w:t>Матеріальні цінності</w:t>
            </w:r>
          </w:p>
        </w:tc>
        <w:tc>
          <w:tcPr>
            <w:tcW w:w="387" w:type="pct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840DA" w:rsidRPr="007E5805" w:rsidRDefault="00C840DA" w:rsidP="00C840DA">
            <w:pPr>
              <w:pStyle w:val="aa"/>
              <w:snapToGrid w:val="0"/>
              <w:jc w:val="center"/>
              <w:rPr>
                <w:lang w:val="uk-UA"/>
              </w:rPr>
            </w:pPr>
            <w:r w:rsidRPr="007E5805">
              <w:rPr>
                <w:lang w:val="uk-UA"/>
              </w:rPr>
              <w:t xml:space="preserve">Одиниця виміру </w:t>
            </w:r>
          </w:p>
        </w:tc>
        <w:tc>
          <w:tcPr>
            <w:tcW w:w="962" w:type="pct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840DA" w:rsidRPr="007E5805" w:rsidRDefault="00C840DA" w:rsidP="00C840DA">
            <w:pPr>
              <w:snapToGrid w:val="0"/>
              <w:jc w:val="center"/>
              <w:rPr>
                <w:lang w:val="uk-UA"/>
              </w:rPr>
            </w:pPr>
            <w:r w:rsidRPr="007E5805">
              <w:rPr>
                <w:lang w:val="uk-UA"/>
              </w:rPr>
              <w:t>Фактична наявність</w:t>
            </w:r>
          </w:p>
        </w:tc>
        <w:tc>
          <w:tcPr>
            <w:tcW w:w="1045" w:type="pct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C840DA" w:rsidRPr="007E5805" w:rsidRDefault="00C840DA" w:rsidP="00C840DA">
            <w:pPr>
              <w:snapToGrid w:val="0"/>
              <w:jc w:val="center"/>
              <w:rPr>
                <w:lang w:val="uk-UA"/>
              </w:rPr>
            </w:pPr>
            <w:r w:rsidRPr="007E5805">
              <w:rPr>
                <w:lang w:val="uk-UA"/>
              </w:rPr>
              <w:t xml:space="preserve">За даними </w:t>
            </w:r>
          </w:p>
          <w:p w:rsidR="00C840DA" w:rsidRPr="007E5805" w:rsidRDefault="00C840DA" w:rsidP="00C840DA">
            <w:pPr>
              <w:snapToGrid w:val="0"/>
              <w:jc w:val="center"/>
              <w:rPr>
                <w:lang w:val="en-US"/>
              </w:rPr>
            </w:pPr>
            <w:r w:rsidRPr="007E5805">
              <w:rPr>
                <w:lang w:val="uk-UA"/>
              </w:rPr>
              <w:t>бухгалтерського обліку</w:t>
            </w:r>
            <w:r w:rsidRPr="007E5805">
              <w:rPr>
                <w:vertAlign w:val="superscript"/>
                <w:lang w:val="en-US"/>
              </w:rPr>
              <w:t>2</w:t>
            </w:r>
          </w:p>
        </w:tc>
        <w:tc>
          <w:tcPr>
            <w:tcW w:w="356" w:type="pct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840DA" w:rsidRPr="007E5805" w:rsidRDefault="00C840DA" w:rsidP="00C840DA">
            <w:pPr>
              <w:snapToGrid w:val="0"/>
              <w:jc w:val="center"/>
              <w:rPr>
                <w:lang w:val="uk-UA"/>
              </w:rPr>
            </w:pPr>
            <w:r w:rsidRPr="007E5805">
              <w:rPr>
                <w:lang w:val="uk-UA"/>
              </w:rPr>
              <w:t xml:space="preserve">Інші відомості </w:t>
            </w:r>
          </w:p>
        </w:tc>
      </w:tr>
      <w:tr w:rsidR="00996DF6" w:rsidRPr="007E5805" w:rsidTr="00996DF6">
        <w:tc>
          <w:tcPr>
            <w:tcW w:w="153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840DA" w:rsidRPr="007E5805" w:rsidRDefault="00C840DA" w:rsidP="00C840D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403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840DA" w:rsidRPr="007E5805" w:rsidRDefault="00C840DA" w:rsidP="00C840D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87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840DA" w:rsidRPr="007E5805" w:rsidRDefault="00C840DA" w:rsidP="00C840DA">
            <w:pPr>
              <w:pStyle w:val="aa"/>
              <w:snapToGrid w:val="0"/>
              <w:jc w:val="center"/>
              <w:rPr>
                <w:lang w:val="uk-UA"/>
              </w:rPr>
            </w:pPr>
            <w:r w:rsidRPr="007E5805">
              <w:rPr>
                <w:lang w:val="uk-UA"/>
              </w:rPr>
              <w:t xml:space="preserve">найменування, вид, сорт, група </w:t>
            </w:r>
          </w:p>
        </w:tc>
        <w:tc>
          <w:tcPr>
            <w:tcW w:w="81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840DA" w:rsidRPr="007E5805" w:rsidRDefault="00C840DA" w:rsidP="00C840DA">
            <w:pPr>
              <w:snapToGrid w:val="0"/>
              <w:jc w:val="center"/>
              <w:rPr>
                <w:lang w:val="uk-UA"/>
              </w:rPr>
            </w:pPr>
            <w:r w:rsidRPr="007E5805">
              <w:rPr>
                <w:lang w:val="uk-UA"/>
              </w:rPr>
              <w:t>номенклатурний номер                  (за наявності)</w:t>
            </w:r>
          </w:p>
        </w:tc>
        <w:tc>
          <w:tcPr>
            <w:tcW w:w="387" w:type="pct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840DA" w:rsidRPr="007E5805" w:rsidRDefault="00C840DA" w:rsidP="00C840DA">
            <w:pPr>
              <w:pStyle w:val="aa"/>
              <w:snapToGrid w:val="0"/>
              <w:jc w:val="center"/>
              <w:rPr>
                <w:lang w:val="uk-UA"/>
              </w:rPr>
            </w:pPr>
          </w:p>
        </w:tc>
        <w:tc>
          <w:tcPr>
            <w:tcW w:w="32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840DA" w:rsidRPr="007E5805" w:rsidRDefault="00C840DA" w:rsidP="00C840DA">
            <w:pPr>
              <w:snapToGrid w:val="0"/>
              <w:jc w:val="center"/>
              <w:rPr>
                <w:lang w:val="uk-UA"/>
              </w:rPr>
            </w:pPr>
            <w:r w:rsidRPr="007E5805">
              <w:rPr>
                <w:lang w:val="uk-UA"/>
              </w:rPr>
              <w:t xml:space="preserve">кількість </w:t>
            </w: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840DA" w:rsidRPr="007E5805" w:rsidRDefault="00C840DA" w:rsidP="00C840DA">
            <w:pPr>
              <w:snapToGrid w:val="0"/>
              <w:jc w:val="center"/>
              <w:rPr>
                <w:lang w:val="uk-UA"/>
              </w:rPr>
            </w:pPr>
            <w:r w:rsidRPr="007E5805">
              <w:rPr>
                <w:lang w:val="uk-UA"/>
              </w:rPr>
              <w:t>вартість</w:t>
            </w:r>
          </w:p>
        </w:tc>
        <w:tc>
          <w:tcPr>
            <w:tcW w:w="19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840DA" w:rsidRPr="007E5805" w:rsidRDefault="00C840DA" w:rsidP="00C840DA">
            <w:pPr>
              <w:snapToGrid w:val="0"/>
              <w:jc w:val="center"/>
              <w:rPr>
                <w:lang w:val="uk-UA"/>
              </w:rPr>
            </w:pPr>
            <w:r w:rsidRPr="007E5805">
              <w:rPr>
                <w:lang w:val="uk-UA"/>
              </w:rPr>
              <w:t>сума</w:t>
            </w:r>
          </w:p>
        </w:tc>
        <w:tc>
          <w:tcPr>
            <w:tcW w:w="38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840DA" w:rsidRPr="007E5805" w:rsidRDefault="00C840DA" w:rsidP="00C840DA">
            <w:pPr>
              <w:snapToGrid w:val="0"/>
              <w:jc w:val="center"/>
              <w:rPr>
                <w:lang w:val="uk-UA"/>
              </w:rPr>
            </w:pPr>
            <w:r w:rsidRPr="007E5805">
              <w:rPr>
                <w:lang w:val="uk-UA"/>
              </w:rPr>
              <w:t xml:space="preserve">кількість </w:t>
            </w:r>
          </w:p>
        </w:tc>
        <w:tc>
          <w:tcPr>
            <w:tcW w:w="47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840DA" w:rsidRPr="007E5805" w:rsidRDefault="00C840DA" w:rsidP="00C840DA">
            <w:pPr>
              <w:snapToGrid w:val="0"/>
              <w:jc w:val="center"/>
              <w:rPr>
                <w:lang w:val="uk-UA"/>
              </w:rPr>
            </w:pPr>
            <w:r w:rsidRPr="007E5805">
              <w:rPr>
                <w:lang w:val="uk-UA"/>
              </w:rPr>
              <w:t xml:space="preserve">вартість </w:t>
            </w:r>
          </w:p>
        </w:tc>
        <w:tc>
          <w:tcPr>
            <w:tcW w:w="19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840DA" w:rsidRPr="007E5805" w:rsidRDefault="00C840DA" w:rsidP="00C840DA">
            <w:pPr>
              <w:snapToGrid w:val="0"/>
              <w:jc w:val="center"/>
              <w:rPr>
                <w:lang w:val="uk-UA"/>
              </w:rPr>
            </w:pPr>
            <w:r w:rsidRPr="007E5805">
              <w:rPr>
                <w:lang w:val="uk-UA"/>
              </w:rPr>
              <w:t>сума</w:t>
            </w:r>
          </w:p>
        </w:tc>
        <w:tc>
          <w:tcPr>
            <w:tcW w:w="356" w:type="pct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840DA" w:rsidRPr="007E5805" w:rsidRDefault="00C840DA" w:rsidP="00C840DA">
            <w:pPr>
              <w:snapToGrid w:val="0"/>
              <w:jc w:val="center"/>
              <w:rPr>
                <w:lang w:val="uk-UA"/>
              </w:rPr>
            </w:pPr>
          </w:p>
        </w:tc>
      </w:tr>
      <w:tr w:rsidR="00996DF6" w:rsidRPr="007E5805" w:rsidTr="00996DF6">
        <w:tc>
          <w:tcPr>
            <w:tcW w:w="15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840DA" w:rsidRPr="007E5805" w:rsidRDefault="00C840DA" w:rsidP="00C840DA">
            <w:pPr>
              <w:snapToGrid w:val="0"/>
              <w:jc w:val="center"/>
              <w:rPr>
                <w:b/>
                <w:bCs/>
                <w:sz w:val="16"/>
                <w:lang w:val="uk-UA"/>
              </w:rPr>
            </w:pPr>
            <w:r w:rsidRPr="007E5805">
              <w:rPr>
                <w:b/>
                <w:bCs/>
                <w:sz w:val="16"/>
                <w:lang w:val="uk-UA"/>
              </w:rPr>
              <w:t>1</w:t>
            </w:r>
          </w:p>
        </w:tc>
        <w:tc>
          <w:tcPr>
            <w:tcW w:w="40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840DA" w:rsidRPr="007E5805" w:rsidRDefault="00C840DA" w:rsidP="00C840DA">
            <w:pPr>
              <w:snapToGrid w:val="0"/>
              <w:jc w:val="center"/>
              <w:rPr>
                <w:b/>
                <w:bCs/>
                <w:sz w:val="16"/>
                <w:lang w:val="uk-UA"/>
              </w:rPr>
            </w:pPr>
            <w:r w:rsidRPr="007E5805">
              <w:rPr>
                <w:b/>
                <w:bCs/>
                <w:sz w:val="16"/>
                <w:lang w:val="uk-UA"/>
              </w:rPr>
              <w:t>2</w:t>
            </w:r>
          </w:p>
        </w:tc>
        <w:tc>
          <w:tcPr>
            <w:tcW w:w="87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840DA" w:rsidRPr="007E5805" w:rsidRDefault="00C840DA" w:rsidP="00C840DA">
            <w:pPr>
              <w:snapToGrid w:val="0"/>
              <w:jc w:val="center"/>
              <w:rPr>
                <w:b/>
                <w:bCs/>
                <w:sz w:val="16"/>
                <w:lang w:val="en-US"/>
              </w:rPr>
            </w:pPr>
            <w:r w:rsidRPr="007E5805">
              <w:rPr>
                <w:b/>
                <w:bCs/>
                <w:sz w:val="16"/>
                <w:lang w:val="en-US"/>
              </w:rPr>
              <w:t>3</w:t>
            </w:r>
          </w:p>
        </w:tc>
        <w:tc>
          <w:tcPr>
            <w:tcW w:w="81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840DA" w:rsidRPr="007E5805" w:rsidRDefault="00C840DA" w:rsidP="00C840DA">
            <w:pPr>
              <w:snapToGrid w:val="0"/>
              <w:jc w:val="center"/>
              <w:rPr>
                <w:b/>
                <w:bCs/>
                <w:sz w:val="16"/>
                <w:lang w:val="en-US"/>
              </w:rPr>
            </w:pPr>
            <w:r w:rsidRPr="007E5805">
              <w:rPr>
                <w:b/>
                <w:bCs/>
                <w:sz w:val="16"/>
                <w:lang w:val="en-US"/>
              </w:rPr>
              <w:t>4</w:t>
            </w:r>
          </w:p>
        </w:tc>
        <w:tc>
          <w:tcPr>
            <w:tcW w:w="387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840DA" w:rsidRPr="007E5805" w:rsidRDefault="00C840DA" w:rsidP="00C840DA">
            <w:pPr>
              <w:snapToGrid w:val="0"/>
              <w:jc w:val="center"/>
              <w:rPr>
                <w:b/>
                <w:bCs/>
                <w:sz w:val="16"/>
                <w:lang w:val="en-US"/>
              </w:rPr>
            </w:pPr>
            <w:r w:rsidRPr="007E5805">
              <w:rPr>
                <w:b/>
                <w:bCs/>
                <w:sz w:val="16"/>
                <w:lang w:val="en-US"/>
              </w:rPr>
              <w:t>5</w:t>
            </w:r>
          </w:p>
        </w:tc>
        <w:tc>
          <w:tcPr>
            <w:tcW w:w="32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840DA" w:rsidRPr="007E5805" w:rsidRDefault="00C840DA" w:rsidP="00C840DA">
            <w:pPr>
              <w:snapToGrid w:val="0"/>
              <w:jc w:val="center"/>
              <w:rPr>
                <w:b/>
                <w:bCs/>
                <w:sz w:val="16"/>
                <w:lang w:val="uk-UA"/>
              </w:rPr>
            </w:pPr>
            <w:r w:rsidRPr="007E5805">
              <w:rPr>
                <w:b/>
                <w:bCs/>
                <w:sz w:val="16"/>
                <w:lang w:val="uk-UA"/>
              </w:rPr>
              <w:t>6</w:t>
            </w: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840DA" w:rsidRPr="007E5805" w:rsidRDefault="00C840DA" w:rsidP="00C840DA">
            <w:pPr>
              <w:snapToGrid w:val="0"/>
              <w:jc w:val="center"/>
              <w:rPr>
                <w:b/>
                <w:bCs/>
                <w:sz w:val="16"/>
                <w:lang w:val="uk-UA"/>
              </w:rPr>
            </w:pPr>
            <w:r w:rsidRPr="007E5805">
              <w:rPr>
                <w:b/>
                <w:bCs/>
                <w:sz w:val="16"/>
                <w:lang w:val="uk-UA"/>
              </w:rPr>
              <w:t>7</w:t>
            </w:r>
          </w:p>
        </w:tc>
        <w:tc>
          <w:tcPr>
            <w:tcW w:w="19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840DA" w:rsidRPr="007E5805" w:rsidRDefault="00C840DA" w:rsidP="00C840DA">
            <w:pPr>
              <w:snapToGrid w:val="0"/>
              <w:jc w:val="center"/>
              <w:rPr>
                <w:b/>
                <w:bCs/>
                <w:sz w:val="16"/>
                <w:lang w:val="uk-UA"/>
              </w:rPr>
            </w:pPr>
            <w:r w:rsidRPr="007E5805">
              <w:rPr>
                <w:b/>
                <w:bCs/>
                <w:sz w:val="16"/>
                <w:lang w:val="uk-UA"/>
              </w:rPr>
              <w:t>8</w:t>
            </w:r>
          </w:p>
        </w:tc>
        <w:tc>
          <w:tcPr>
            <w:tcW w:w="38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840DA" w:rsidRPr="007E5805" w:rsidRDefault="00C840DA" w:rsidP="00C840DA">
            <w:pPr>
              <w:snapToGrid w:val="0"/>
              <w:jc w:val="center"/>
              <w:rPr>
                <w:b/>
                <w:bCs/>
                <w:sz w:val="16"/>
                <w:lang w:val="uk-UA"/>
              </w:rPr>
            </w:pPr>
            <w:r w:rsidRPr="007E5805">
              <w:rPr>
                <w:b/>
                <w:bCs/>
                <w:sz w:val="16"/>
                <w:lang w:val="uk-UA"/>
              </w:rPr>
              <w:t>9</w:t>
            </w:r>
          </w:p>
        </w:tc>
        <w:tc>
          <w:tcPr>
            <w:tcW w:w="47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840DA" w:rsidRPr="007E5805" w:rsidRDefault="00C840DA" w:rsidP="00C840DA">
            <w:pPr>
              <w:snapToGrid w:val="0"/>
              <w:jc w:val="center"/>
              <w:rPr>
                <w:b/>
                <w:bCs/>
                <w:sz w:val="16"/>
                <w:lang w:val="uk-UA"/>
              </w:rPr>
            </w:pPr>
            <w:r w:rsidRPr="007E5805">
              <w:rPr>
                <w:b/>
                <w:bCs/>
                <w:sz w:val="16"/>
                <w:lang w:val="uk-UA"/>
              </w:rPr>
              <w:t>10</w:t>
            </w:r>
          </w:p>
        </w:tc>
        <w:tc>
          <w:tcPr>
            <w:tcW w:w="19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840DA" w:rsidRPr="007E5805" w:rsidRDefault="00C840DA" w:rsidP="00C840DA">
            <w:pPr>
              <w:snapToGrid w:val="0"/>
              <w:jc w:val="center"/>
              <w:rPr>
                <w:b/>
                <w:bCs/>
                <w:sz w:val="16"/>
                <w:lang w:val="uk-UA"/>
              </w:rPr>
            </w:pPr>
            <w:r w:rsidRPr="007E5805">
              <w:rPr>
                <w:b/>
                <w:bCs/>
                <w:sz w:val="16"/>
                <w:lang w:val="uk-UA"/>
              </w:rPr>
              <w:t>11</w:t>
            </w:r>
          </w:p>
        </w:tc>
        <w:tc>
          <w:tcPr>
            <w:tcW w:w="35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840DA" w:rsidRPr="007E5805" w:rsidRDefault="00C840DA" w:rsidP="00C840DA">
            <w:pPr>
              <w:snapToGrid w:val="0"/>
              <w:jc w:val="center"/>
              <w:rPr>
                <w:b/>
                <w:bCs/>
                <w:sz w:val="16"/>
                <w:lang w:val="uk-UA"/>
              </w:rPr>
            </w:pPr>
            <w:r w:rsidRPr="007E5805">
              <w:rPr>
                <w:b/>
                <w:bCs/>
                <w:sz w:val="16"/>
                <w:lang w:val="uk-UA"/>
              </w:rPr>
              <w:t>12</w:t>
            </w:r>
          </w:p>
        </w:tc>
      </w:tr>
      <w:tr w:rsidR="00996DF6" w:rsidRPr="007E5805" w:rsidTr="00996DF6">
        <w:trPr>
          <w:trHeight w:val="50"/>
        </w:trPr>
        <w:tc>
          <w:tcPr>
            <w:tcW w:w="153" w:type="pc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40DA" w:rsidRPr="002D2EBF" w:rsidRDefault="00C840DA" w:rsidP="00C840DA">
            <w:pPr>
              <w:snapToGrid w:val="0"/>
              <w:jc w:val="center"/>
              <w:rPr>
                <w:bCs/>
                <w:sz w:val="24"/>
                <w:szCs w:val="24"/>
                <w:lang w:val="uk-UA"/>
              </w:rPr>
            </w:pPr>
            <w:r w:rsidRPr="002D2EBF">
              <w:rPr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403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40DA" w:rsidRPr="002D2EBF" w:rsidRDefault="00C840DA" w:rsidP="00C840DA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13</w:t>
            </w:r>
          </w:p>
        </w:tc>
        <w:tc>
          <w:tcPr>
            <w:tcW w:w="879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40DA" w:rsidRPr="002D2EBF" w:rsidRDefault="00C840DA" w:rsidP="00C840DA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удинок</w:t>
            </w:r>
          </w:p>
        </w:tc>
        <w:tc>
          <w:tcPr>
            <w:tcW w:w="815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40DA" w:rsidRPr="002D2EBF" w:rsidRDefault="00C840DA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  <w:r w:rsidR="005213EE">
              <w:rPr>
                <w:sz w:val="24"/>
                <w:szCs w:val="24"/>
                <w:lang w:val="uk-UA"/>
              </w:rPr>
              <w:t>310001</w:t>
            </w:r>
          </w:p>
        </w:tc>
        <w:tc>
          <w:tcPr>
            <w:tcW w:w="387" w:type="pct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40DA" w:rsidRPr="002D2EBF" w:rsidRDefault="00C840DA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9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40DA" w:rsidRPr="002D2EBF" w:rsidRDefault="00C840DA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/2</w:t>
            </w:r>
          </w:p>
        </w:tc>
        <w:tc>
          <w:tcPr>
            <w:tcW w:w="443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0DA" w:rsidRPr="002D2EBF" w:rsidRDefault="005213EE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39 205</w:t>
            </w:r>
            <w:r w:rsidR="00C840DA">
              <w:rPr>
                <w:sz w:val="24"/>
                <w:szCs w:val="24"/>
                <w:lang w:val="uk-UA"/>
              </w:rPr>
              <w:t>,00</w:t>
            </w:r>
          </w:p>
        </w:tc>
        <w:tc>
          <w:tcPr>
            <w:tcW w:w="190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40DA" w:rsidRPr="002D2EBF" w:rsidRDefault="00C840DA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0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40DA" w:rsidRPr="002D2EBF" w:rsidRDefault="00C840DA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/2</w:t>
            </w:r>
          </w:p>
        </w:tc>
        <w:tc>
          <w:tcPr>
            <w:tcW w:w="475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0DA" w:rsidRPr="002D2EBF" w:rsidRDefault="005213EE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39 205</w:t>
            </w:r>
            <w:r w:rsidR="00C840DA">
              <w:rPr>
                <w:sz w:val="24"/>
                <w:szCs w:val="24"/>
                <w:lang w:val="uk-UA"/>
              </w:rPr>
              <w:t>,00</w:t>
            </w:r>
          </w:p>
        </w:tc>
        <w:tc>
          <w:tcPr>
            <w:tcW w:w="190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840DA" w:rsidRPr="002D2EBF" w:rsidRDefault="00C840DA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5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840DA" w:rsidRPr="002D2EBF" w:rsidRDefault="00C840DA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96DF6" w:rsidRPr="007E5805" w:rsidTr="00996DF6">
        <w:trPr>
          <w:trHeight w:val="90"/>
        </w:trPr>
        <w:tc>
          <w:tcPr>
            <w:tcW w:w="153" w:type="pct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840DA" w:rsidRPr="002D2EBF" w:rsidRDefault="00C840DA" w:rsidP="00C840DA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840DA" w:rsidRPr="002D2EBF" w:rsidRDefault="00C840DA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13</w:t>
            </w:r>
          </w:p>
        </w:tc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840DA" w:rsidRPr="002D2EBF" w:rsidRDefault="00C840DA" w:rsidP="00C840DA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еранда</w:t>
            </w:r>
          </w:p>
        </w:tc>
        <w:tc>
          <w:tcPr>
            <w:tcW w:w="81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840DA" w:rsidRPr="002D2EBF" w:rsidRDefault="005213EE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10008</w:t>
            </w:r>
          </w:p>
        </w:tc>
        <w:tc>
          <w:tcPr>
            <w:tcW w:w="387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840DA" w:rsidRPr="002D2EBF" w:rsidRDefault="00C840DA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840DA" w:rsidRPr="002D2EBF" w:rsidRDefault="00C840DA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/2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840DA" w:rsidRPr="002D2EBF" w:rsidRDefault="005213EE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 614,0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840DA" w:rsidRPr="002D2EBF" w:rsidRDefault="00C840DA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840DA" w:rsidRPr="002D2EBF" w:rsidRDefault="00C840DA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/2</w:t>
            </w:r>
          </w:p>
        </w:tc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840DA" w:rsidRPr="002D2EBF" w:rsidRDefault="005213EE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 614,0</w:t>
            </w:r>
            <w:r w:rsidR="00C840DA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840DA" w:rsidRPr="002D2EBF" w:rsidRDefault="00C840DA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840DA" w:rsidRPr="002D2EBF" w:rsidRDefault="00C840DA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96DF6" w:rsidRPr="007E5805" w:rsidTr="00996DF6">
        <w:trPr>
          <w:trHeight w:val="150"/>
        </w:trPr>
        <w:tc>
          <w:tcPr>
            <w:tcW w:w="153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840DA" w:rsidRPr="002D2EBF" w:rsidRDefault="00C840DA" w:rsidP="00C840DA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840DA" w:rsidRPr="002D2EBF" w:rsidRDefault="00C840DA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13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840DA" w:rsidRPr="002D2EBF" w:rsidRDefault="005213EE" w:rsidP="00C840DA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арай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840DA" w:rsidRPr="002D2EBF" w:rsidRDefault="00C840DA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1000</w:t>
            </w:r>
            <w:r w:rsidR="005213EE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840DA" w:rsidRPr="002D2EBF" w:rsidRDefault="00C840DA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840DA" w:rsidRPr="002D2EBF" w:rsidRDefault="005213EE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840DA" w:rsidRPr="002D2EBF" w:rsidRDefault="005213EE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6215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840DA" w:rsidRPr="002D2EBF" w:rsidRDefault="00C840DA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840DA" w:rsidRPr="002D2EBF" w:rsidRDefault="005213EE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840DA" w:rsidRPr="002D2EBF" w:rsidRDefault="005213EE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6215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840DA" w:rsidRPr="002D2EBF" w:rsidRDefault="00C840DA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840DA" w:rsidRPr="002D2EBF" w:rsidRDefault="00C840DA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96DF6" w:rsidRPr="007E5805" w:rsidTr="00996DF6">
        <w:trPr>
          <w:trHeight w:val="135"/>
        </w:trPr>
        <w:tc>
          <w:tcPr>
            <w:tcW w:w="153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840DA" w:rsidRPr="002D2EBF" w:rsidRDefault="00C840DA" w:rsidP="00C840D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840DA" w:rsidRPr="002D2EBF" w:rsidRDefault="00C840DA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840DA" w:rsidRPr="002D2EBF" w:rsidRDefault="00C840DA" w:rsidP="00C840D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840DA" w:rsidRPr="002D2EBF" w:rsidRDefault="00C840DA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840DA" w:rsidRPr="002D2EBF" w:rsidRDefault="00C840DA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840DA" w:rsidRPr="002D2EBF" w:rsidRDefault="00C840DA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840DA" w:rsidRPr="002D2EBF" w:rsidRDefault="00C840DA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840DA" w:rsidRPr="002D2EBF" w:rsidRDefault="00C840DA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840DA" w:rsidRPr="002D2EBF" w:rsidRDefault="00C840DA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840DA" w:rsidRPr="002D2EBF" w:rsidRDefault="00C840DA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840DA" w:rsidRPr="002D2EBF" w:rsidRDefault="00C840DA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840DA" w:rsidRPr="002D2EBF" w:rsidRDefault="00C840DA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96DF6" w:rsidRPr="007E5805" w:rsidTr="00996DF6">
        <w:trPr>
          <w:trHeight w:val="150"/>
        </w:trPr>
        <w:tc>
          <w:tcPr>
            <w:tcW w:w="153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213EE" w:rsidRPr="002D2EBF" w:rsidRDefault="005213EE" w:rsidP="00C840D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213EE" w:rsidRPr="002D2EBF" w:rsidRDefault="005213EE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213EE" w:rsidRPr="00732B62" w:rsidRDefault="005213EE" w:rsidP="00F520EB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213EE" w:rsidRPr="00732B62" w:rsidRDefault="005213EE" w:rsidP="00F520EB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213EE" w:rsidRPr="00732B62" w:rsidRDefault="005213EE" w:rsidP="00F520EB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213EE" w:rsidRPr="00732B62" w:rsidRDefault="005213EE" w:rsidP="00F520EB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213EE" w:rsidRPr="00732B62" w:rsidRDefault="005213EE" w:rsidP="00F520EB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978 034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213EE" w:rsidRPr="00732B62" w:rsidRDefault="005213EE" w:rsidP="00F520EB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213EE" w:rsidRPr="00732B62" w:rsidRDefault="005213EE" w:rsidP="00F520EB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213EE" w:rsidRPr="00732B62" w:rsidRDefault="005213EE" w:rsidP="00F520EB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978 034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5213EE" w:rsidRPr="002D2EBF" w:rsidRDefault="005213EE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213EE" w:rsidRPr="002D2EBF" w:rsidRDefault="005213EE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96DF6" w:rsidRPr="007E5805" w:rsidTr="00996DF6">
        <w:trPr>
          <w:trHeight w:val="165"/>
        </w:trPr>
        <w:tc>
          <w:tcPr>
            <w:tcW w:w="153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213EE" w:rsidRPr="002D2EBF" w:rsidRDefault="005213EE" w:rsidP="00C840D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213EE" w:rsidRPr="002D2EBF" w:rsidRDefault="005213EE" w:rsidP="00C840D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213EE" w:rsidRPr="002D2EBF" w:rsidRDefault="005213EE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213EE" w:rsidRPr="002D2EBF" w:rsidRDefault="005213EE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213EE" w:rsidRPr="002D2EBF" w:rsidRDefault="005213EE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213EE" w:rsidRPr="002D2EBF" w:rsidRDefault="005213EE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213EE" w:rsidRPr="002D2EBF" w:rsidRDefault="005213EE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213EE" w:rsidRPr="002D2EBF" w:rsidRDefault="005213EE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213EE" w:rsidRPr="002D2EBF" w:rsidRDefault="005213EE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213EE" w:rsidRPr="002D2EBF" w:rsidRDefault="005213EE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5213EE" w:rsidRPr="002D2EBF" w:rsidRDefault="005213EE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213EE" w:rsidRPr="002D2EBF" w:rsidRDefault="005213EE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96DF6" w:rsidRPr="007E5805" w:rsidTr="00996DF6">
        <w:trPr>
          <w:trHeight w:val="150"/>
        </w:trPr>
        <w:tc>
          <w:tcPr>
            <w:tcW w:w="153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213EE" w:rsidRPr="002D2EBF" w:rsidRDefault="005213EE" w:rsidP="00C840DA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213EE" w:rsidRPr="002D2EBF" w:rsidRDefault="005213EE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14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213EE" w:rsidRPr="00637F32" w:rsidRDefault="005213EE" w:rsidP="00C840DA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нвектор АКОГ-5Квт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213EE" w:rsidRPr="002D2EBF" w:rsidRDefault="005213EE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490021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213EE" w:rsidRPr="002D2EBF" w:rsidRDefault="005213EE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213EE" w:rsidRPr="002D2EBF" w:rsidRDefault="005213EE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213EE" w:rsidRPr="002D2EBF" w:rsidRDefault="005213EE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40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213EE" w:rsidRPr="002D2EBF" w:rsidRDefault="005213EE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213EE" w:rsidRPr="002D2EBF" w:rsidRDefault="005213EE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213EE" w:rsidRPr="002D2EBF" w:rsidRDefault="005213EE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40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5213EE" w:rsidRPr="002D2EBF" w:rsidRDefault="005213EE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213EE" w:rsidRPr="002D2EBF" w:rsidRDefault="005213EE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96DF6" w:rsidRPr="007E5805" w:rsidTr="00996DF6">
        <w:trPr>
          <w:trHeight w:val="300"/>
        </w:trPr>
        <w:tc>
          <w:tcPr>
            <w:tcW w:w="153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213EE" w:rsidRPr="002D2EBF" w:rsidRDefault="005213EE" w:rsidP="00C840DA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213EE" w:rsidRPr="002D2EBF" w:rsidRDefault="005213EE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14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213EE" w:rsidRPr="00637F32" w:rsidRDefault="005213EE" w:rsidP="00C840DA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Холодильник </w:t>
            </w:r>
            <w:r>
              <w:rPr>
                <w:sz w:val="24"/>
                <w:szCs w:val="24"/>
                <w:lang w:val="en-US"/>
              </w:rPr>
              <w:t>Samsung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213EE" w:rsidRPr="002D2EBF" w:rsidRDefault="005213EE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490005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213EE" w:rsidRPr="002D2EBF" w:rsidRDefault="005213EE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213EE" w:rsidRPr="002D2EBF" w:rsidRDefault="005213EE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213EE" w:rsidRPr="002D2EBF" w:rsidRDefault="005213EE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10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213EE" w:rsidRPr="002D2EBF" w:rsidRDefault="005213EE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213EE" w:rsidRPr="002D2EBF" w:rsidRDefault="005213EE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213EE" w:rsidRPr="002D2EBF" w:rsidRDefault="005213EE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10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5213EE" w:rsidRPr="002D2EBF" w:rsidRDefault="005213EE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213EE" w:rsidRPr="002D2EBF" w:rsidRDefault="005213EE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96DF6" w:rsidRPr="007E5805" w:rsidTr="00996DF6">
        <w:trPr>
          <w:trHeight w:val="136"/>
        </w:trPr>
        <w:tc>
          <w:tcPr>
            <w:tcW w:w="153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213EE" w:rsidRDefault="005213EE" w:rsidP="00C840D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213EE" w:rsidRDefault="005213EE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213EE" w:rsidRPr="00ED456B" w:rsidRDefault="005213EE" w:rsidP="00C840D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213EE" w:rsidRDefault="005213EE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213EE" w:rsidRPr="002D2EBF" w:rsidRDefault="005213EE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213EE" w:rsidRDefault="005213EE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213EE" w:rsidRPr="00874056" w:rsidRDefault="005213EE" w:rsidP="00C840DA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213EE" w:rsidRPr="002D2EBF" w:rsidRDefault="005213EE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213EE" w:rsidRDefault="005213EE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213EE" w:rsidRPr="00874056" w:rsidRDefault="005213EE" w:rsidP="00C840DA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5213EE" w:rsidRPr="002D2EBF" w:rsidRDefault="005213EE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213EE" w:rsidRPr="002D2EBF" w:rsidRDefault="005213EE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96DF6" w:rsidRPr="007E5805" w:rsidTr="00996DF6">
        <w:trPr>
          <w:trHeight w:val="150"/>
        </w:trPr>
        <w:tc>
          <w:tcPr>
            <w:tcW w:w="153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213EE" w:rsidRPr="002D2EBF" w:rsidRDefault="005213EE" w:rsidP="00C840D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213EE" w:rsidRPr="002D2EBF" w:rsidRDefault="005213EE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213EE" w:rsidRPr="00874056" w:rsidRDefault="005213EE" w:rsidP="00F520EB">
            <w:pPr>
              <w:snapToGrid w:val="0"/>
              <w:rPr>
                <w:b/>
                <w:sz w:val="24"/>
                <w:szCs w:val="24"/>
                <w:lang w:val="uk-UA"/>
              </w:rPr>
            </w:pPr>
            <w:r w:rsidRPr="00874056">
              <w:rPr>
                <w:b/>
                <w:sz w:val="24"/>
                <w:szCs w:val="24"/>
                <w:lang w:val="uk-UA"/>
              </w:rPr>
              <w:t xml:space="preserve">               Всього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213EE" w:rsidRPr="00874056" w:rsidRDefault="005213EE" w:rsidP="00F520EB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213EE" w:rsidRPr="00874056" w:rsidRDefault="005213EE" w:rsidP="00F520EB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213EE" w:rsidRPr="00874056" w:rsidRDefault="005213EE" w:rsidP="00F520EB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213EE" w:rsidRPr="00874056" w:rsidRDefault="005213EE" w:rsidP="00F520EB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 150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213EE" w:rsidRPr="00874056" w:rsidRDefault="005213EE" w:rsidP="00F520EB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213EE" w:rsidRPr="00874056" w:rsidRDefault="005213EE" w:rsidP="00F520EB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213EE" w:rsidRPr="00874056" w:rsidRDefault="00996DF6" w:rsidP="00996DF6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</w:t>
            </w:r>
            <w:r w:rsidR="005213EE">
              <w:rPr>
                <w:b/>
                <w:sz w:val="24"/>
                <w:szCs w:val="24"/>
                <w:lang w:val="uk-UA"/>
              </w:rPr>
              <w:t>150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5213EE" w:rsidRPr="00874056" w:rsidRDefault="005213EE" w:rsidP="00F520EB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213EE" w:rsidRPr="002D2EBF" w:rsidRDefault="005213EE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96DF6" w:rsidRPr="007E5805" w:rsidTr="00996DF6">
        <w:trPr>
          <w:trHeight w:val="165"/>
        </w:trPr>
        <w:tc>
          <w:tcPr>
            <w:tcW w:w="153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213EE" w:rsidRPr="002D2EBF" w:rsidRDefault="005213EE" w:rsidP="00C840D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213EE" w:rsidRPr="002D2EBF" w:rsidRDefault="005213EE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213EE" w:rsidRPr="00637F32" w:rsidRDefault="005213EE" w:rsidP="00C840DA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213EE" w:rsidRPr="00637F32" w:rsidRDefault="005213EE" w:rsidP="00C840DA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213EE" w:rsidRPr="002D2EBF" w:rsidRDefault="005213EE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213EE" w:rsidRPr="00637F32" w:rsidRDefault="005213EE" w:rsidP="00C840DA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213EE" w:rsidRPr="00637F32" w:rsidRDefault="005213EE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213EE" w:rsidRPr="002D2EBF" w:rsidRDefault="005213EE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213EE" w:rsidRPr="00637F32" w:rsidRDefault="005213EE" w:rsidP="00C840DA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213EE" w:rsidRPr="00637F32" w:rsidRDefault="005213EE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5213EE" w:rsidRPr="002D2EBF" w:rsidRDefault="005213EE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213EE" w:rsidRPr="002D2EBF" w:rsidRDefault="005213EE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96DF6" w:rsidRPr="007E5805" w:rsidTr="00996DF6">
        <w:trPr>
          <w:trHeight w:val="307"/>
        </w:trPr>
        <w:tc>
          <w:tcPr>
            <w:tcW w:w="153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2D2EBF" w:rsidRDefault="00BB6107" w:rsidP="00F520EB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FC1BE6" w:rsidRDefault="00BB6107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56592C" w:rsidRDefault="00BB6107" w:rsidP="00C840DA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умка-холодильник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B36420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300067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2D2EBF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56592C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6107" w:rsidRPr="0056592C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2D2EBF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56592C" w:rsidRDefault="00BB6107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6107" w:rsidRPr="0056592C" w:rsidRDefault="00BB6107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B6107" w:rsidRPr="002D2EBF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B6107" w:rsidRPr="002D2EBF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96DF6" w:rsidRPr="007E5805" w:rsidTr="00996DF6">
        <w:trPr>
          <w:trHeight w:val="150"/>
        </w:trPr>
        <w:tc>
          <w:tcPr>
            <w:tcW w:w="153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2D2EBF" w:rsidRDefault="00BB6107" w:rsidP="00F520EB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FC1BE6" w:rsidRDefault="00BB6107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56592C" w:rsidRDefault="00BB6107" w:rsidP="00C840DA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убус-кварц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B36420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300071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2D2EBF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56592C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6107" w:rsidRPr="0056592C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50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2D2EBF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56592C" w:rsidRDefault="00BB6107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6107" w:rsidRPr="0056592C" w:rsidRDefault="00BB6107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50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B6107" w:rsidRPr="002D2EBF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B6107" w:rsidRPr="002D2EBF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96DF6" w:rsidRPr="007E5805" w:rsidTr="00996DF6">
        <w:trPr>
          <w:trHeight w:val="195"/>
        </w:trPr>
        <w:tc>
          <w:tcPr>
            <w:tcW w:w="153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2D2EBF" w:rsidRDefault="00BB6107" w:rsidP="00F520EB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AC399B" w:rsidRDefault="00BB6107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874056" w:rsidRDefault="00BB6107" w:rsidP="00C840DA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Т-5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2D2EBF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300172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2D2EBF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2D2EBF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6107" w:rsidRPr="002D2EBF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50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2D2EBF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2D2EBF" w:rsidRDefault="00BB6107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6107" w:rsidRPr="002D2EBF" w:rsidRDefault="00BB6107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50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B6107" w:rsidRPr="002D2EBF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B6107" w:rsidRPr="002D2EBF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96DF6" w:rsidRPr="007E5805" w:rsidTr="00996DF6">
        <w:trPr>
          <w:trHeight w:val="195"/>
        </w:trPr>
        <w:tc>
          <w:tcPr>
            <w:tcW w:w="153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2D2EBF" w:rsidRDefault="00BB6107" w:rsidP="00F520EB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AC399B" w:rsidRDefault="00BB6107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56592C" w:rsidRDefault="00BB6107" w:rsidP="00C840DA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ток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B36420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300173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2D2EBF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56592C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6107" w:rsidRPr="00874056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50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2D2EBF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56592C" w:rsidRDefault="00BB6107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6107" w:rsidRPr="00874056" w:rsidRDefault="00BB6107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50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B6107" w:rsidRPr="002D2EBF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B6107" w:rsidRPr="002D2EBF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96DF6" w:rsidRPr="007E5805" w:rsidTr="00996DF6">
        <w:trPr>
          <w:trHeight w:val="75"/>
        </w:trPr>
        <w:tc>
          <w:tcPr>
            <w:tcW w:w="153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2D2EBF" w:rsidRDefault="00BB6107" w:rsidP="00F520EB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2D2EBF" w:rsidRDefault="00BB6107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2D2EBF" w:rsidRDefault="00BB6107" w:rsidP="00C840DA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афа медичн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2D2EBF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300125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2D2EBF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2D2EBF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6107" w:rsidRPr="002D2EBF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2D2EBF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2D2EBF" w:rsidRDefault="00BB6107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6107" w:rsidRPr="002D2EBF" w:rsidRDefault="00BB6107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B6107" w:rsidRPr="002D2EBF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B6107" w:rsidRPr="002D2EBF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96DF6" w:rsidRPr="007E5805" w:rsidTr="00996DF6">
        <w:trPr>
          <w:trHeight w:val="135"/>
        </w:trPr>
        <w:tc>
          <w:tcPr>
            <w:tcW w:w="153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2D2EBF" w:rsidRDefault="00BB6107" w:rsidP="00F520EB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2D2EBF" w:rsidRDefault="00BB6107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56592C" w:rsidRDefault="00BB6107" w:rsidP="00C840DA">
            <w:pPr>
              <w:snapToGrid w:val="0"/>
              <w:rPr>
                <w:sz w:val="24"/>
                <w:szCs w:val="24"/>
                <w:lang w:val="uk-UA"/>
              </w:rPr>
            </w:pPr>
            <w:r w:rsidRPr="0056592C">
              <w:rPr>
                <w:sz w:val="24"/>
                <w:szCs w:val="24"/>
                <w:lang w:val="uk-UA"/>
              </w:rPr>
              <w:t>сейф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56592C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600026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56592C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56592C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56592C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6107" w:rsidRPr="0056592C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56592C">
              <w:rPr>
                <w:sz w:val="24"/>
                <w:szCs w:val="24"/>
                <w:lang w:val="uk-UA"/>
              </w:rPr>
              <w:t>17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874056" w:rsidRDefault="00BB6107" w:rsidP="00C840DA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56592C" w:rsidRDefault="00BB6107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56592C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6107" w:rsidRPr="0056592C" w:rsidRDefault="00BB6107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56592C">
              <w:rPr>
                <w:sz w:val="24"/>
                <w:szCs w:val="24"/>
                <w:lang w:val="uk-UA"/>
              </w:rPr>
              <w:t>17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B6107" w:rsidRPr="00874056" w:rsidRDefault="00BB6107" w:rsidP="00C840DA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B6107" w:rsidRPr="002D2EBF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96DF6" w:rsidRPr="007E5805" w:rsidTr="00996DF6">
        <w:trPr>
          <w:trHeight w:val="165"/>
        </w:trPr>
        <w:tc>
          <w:tcPr>
            <w:tcW w:w="153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Default="00BB6107" w:rsidP="00F520EB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2D2EBF" w:rsidRDefault="00BB6107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2D2EBF" w:rsidRDefault="00BB6107" w:rsidP="00C840DA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зеркало овальне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2D2EBF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30068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2D2EBF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2D2EBF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6107" w:rsidRPr="002D2EBF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2D2EBF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2D2EBF" w:rsidRDefault="00BB6107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6107" w:rsidRPr="002D2EBF" w:rsidRDefault="00BB6107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B6107" w:rsidRPr="002D2EBF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B6107" w:rsidRPr="002D2EBF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96DF6" w:rsidRPr="007E5805" w:rsidTr="00996DF6">
        <w:trPr>
          <w:trHeight w:val="91"/>
        </w:trPr>
        <w:tc>
          <w:tcPr>
            <w:tcW w:w="153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2D2EBF" w:rsidRDefault="00BB6107" w:rsidP="00F520EB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2D2EBF" w:rsidRDefault="00BB6107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2D2EBF" w:rsidRDefault="00BB6107" w:rsidP="00C840DA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етр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2D2EBF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30069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2D2EBF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2D2EBF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6107" w:rsidRPr="002D2EBF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2D2EBF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2D2EBF" w:rsidRDefault="00BB6107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6107" w:rsidRPr="002D2EBF" w:rsidRDefault="00BB6107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B6107" w:rsidRPr="002D2EBF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B6107" w:rsidRPr="002D2EBF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96DF6" w:rsidRPr="007E5805" w:rsidTr="00996DF6">
        <w:trPr>
          <w:trHeight w:val="158"/>
        </w:trPr>
        <w:tc>
          <w:tcPr>
            <w:tcW w:w="153" w:type="pct"/>
            <w:tcBorders>
              <w:top w:val="single" w:sz="4" w:space="0" w:color="auto"/>
              <w:left w:val="single" w:sz="12" w:space="0" w:color="000000"/>
              <w:right w:val="single" w:sz="6" w:space="0" w:color="000000"/>
            </w:tcBorders>
            <w:vAlign w:val="center"/>
          </w:tcPr>
          <w:p w:rsidR="00BB6107" w:rsidRPr="002D2EBF" w:rsidRDefault="00BB6107" w:rsidP="00C840DA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BB6107" w:rsidRPr="00FC1BE6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BB6107" w:rsidRPr="008B2BD1" w:rsidRDefault="00BB6107" w:rsidP="00C840DA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аск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BB6107" w:rsidRPr="002D2EBF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300137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BB6107" w:rsidRPr="002D2EBF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BB6107" w:rsidRPr="002D2EBF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BB6107" w:rsidRPr="002D2EBF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0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BB6107" w:rsidRPr="002D2EBF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BB6107" w:rsidRPr="002D2EBF" w:rsidRDefault="00BB6107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BB6107" w:rsidRPr="002D2EBF" w:rsidRDefault="00BB6107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0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6" w:space="0" w:color="000000"/>
              <w:right w:val="single" w:sz="12" w:space="0" w:color="000000"/>
            </w:tcBorders>
            <w:vAlign w:val="center"/>
          </w:tcPr>
          <w:p w:rsidR="00BB6107" w:rsidRPr="002D2EBF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6" w:space="0" w:color="000000"/>
              <w:right w:val="single" w:sz="12" w:space="0" w:color="000000"/>
            </w:tcBorders>
          </w:tcPr>
          <w:p w:rsidR="00BB6107" w:rsidRPr="002D2EBF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96DF6" w:rsidRPr="007E5805" w:rsidTr="00996DF6">
        <w:trPr>
          <w:trHeight w:val="210"/>
        </w:trPr>
        <w:tc>
          <w:tcPr>
            <w:tcW w:w="153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2D2EBF" w:rsidRDefault="00BB6107" w:rsidP="00C840DA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AC399B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2D2EBF" w:rsidRDefault="00BB6107" w:rsidP="00C840DA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рзина для сміття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2D2EBF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300181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2D2EBF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2D2EBF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6107" w:rsidRPr="002D2EBF" w:rsidRDefault="009D02FD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 w:rsidR="00BB6107">
              <w:rPr>
                <w:sz w:val="24"/>
                <w:szCs w:val="24"/>
                <w:lang w:val="uk-UA"/>
              </w:rPr>
              <w:t>,5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2D2EBF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2D2EBF" w:rsidRDefault="00BB6107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6107" w:rsidRPr="002D2EBF" w:rsidRDefault="009D02FD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 w:rsidR="00BB6107">
              <w:rPr>
                <w:sz w:val="24"/>
                <w:szCs w:val="24"/>
                <w:lang w:val="uk-UA"/>
              </w:rPr>
              <w:t>,5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B6107" w:rsidRPr="002D2EBF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B6107" w:rsidRPr="002D2EBF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96DF6" w:rsidRPr="007E5805" w:rsidTr="00996DF6">
        <w:trPr>
          <w:trHeight w:val="255"/>
        </w:trPr>
        <w:tc>
          <w:tcPr>
            <w:tcW w:w="153" w:type="pct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107" w:rsidRPr="002D2EBF" w:rsidRDefault="00BB6107" w:rsidP="00C840DA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107" w:rsidRPr="00AC399B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107" w:rsidRPr="002D2EBF" w:rsidRDefault="00BB6107" w:rsidP="00C840DA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юль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107" w:rsidRPr="002D2EBF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3070-72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107" w:rsidRPr="002D2EBF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107" w:rsidRPr="002D2EBF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6107" w:rsidRPr="002D2EBF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9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107" w:rsidRPr="002D2EBF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107" w:rsidRPr="002D2EBF" w:rsidRDefault="00BB6107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6107" w:rsidRPr="002D2EBF" w:rsidRDefault="00BB6107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9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B6107" w:rsidRPr="002D2EBF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B6107" w:rsidRPr="002D2EBF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96DF6" w:rsidRPr="007E5805" w:rsidTr="00996DF6">
        <w:trPr>
          <w:trHeight w:val="150"/>
        </w:trPr>
        <w:tc>
          <w:tcPr>
            <w:tcW w:w="153" w:type="pct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2D2EBF" w:rsidRDefault="00BB6107" w:rsidP="00C840DA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2D2EBF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2D2EBF" w:rsidRDefault="00BB6107" w:rsidP="00C840DA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вітильник</w:t>
            </w:r>
          </w:p>
        </w:tc>
        <w:tc>
          <w:tcPr>
            <w:tcW w:w="81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2D2EBF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300143</w:t>
            </w:r>
          </w:p>
        </w:tc>
        <w:tc>
          <w:tcPr>
            <w:tcW w:w="387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2D2EBF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2D2EBF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6107" w:rsidRPr="002D2EBF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5,0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2D2EBF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2D2EBF" w:rsidRDefault="00BB6107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6107" w:rsidRPr="002D2EBF" w:rsidRDefault="00BB6107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5,0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B6107" w:rsidRPr="002D2EBF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B6107" w:rsidRPr="002D2EBF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96DF6" w:rsidRPr="007E5805" w:rsidTr="00996DF6">
        <w:trPr>
          <w:trHeight w:val="285"/>
        </w:trPr>
        <w:tc>
          <w:tcPr>
            <w:tcW w:w="153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2D2EBF" w:rsidRDefault="00BB6107" w:rsidP="00C840DA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2D2EBF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2D2EBF" w:rsidRDefault="00BB6107" w:rsidP="00C840DA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рниз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2D2EBF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300144-149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2D2EBF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2D2EBF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6107" w:rsidRPr="002D2EBF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2,5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2D2EBF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2D2EBF" w:rsidRDefault="00BB6107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6107" w:rsidRPr="002D2EBF" w:rsidRDefault="00BB6107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2,5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B6107" w:rsidRPr="002D2EBF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B6107" w:rsidRPr="002D2EBF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96DF6" w:rsidRPr="007E5805" w:rsidTr="00996DF6">
        <w:trPr>
          <w:trHeight w:val="255"/>
        </w:trPr>
        <w:tc>
          <w:tcPr>
            <w:tcW w:w="153" w:type="pct"/>
            <w:tcBorders>
              <w:top w:val="single" w:sz="4" w:space="0" w:color="auto"/>
              <w:left w:val="single" w:sz="12" w:space="0" w:color="000000"/>
              <w:right w:val="single" w:sz="6" w:space="0" w:color="000000"/>
            </w:tcBorders>
            <w:vAlign w:val="center"/>
          </w:tcPr>
          <w:p w:rsidR="00BB6107" w:rsidRDefault="00BB6107" w:rsidP="00C840DA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BB6107" w:rsidRPr="002D2EBF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BB6107" w:rsidRPr="002D2EBF" w:rsidRDefault="00BB6107" w:rsidP="00C840DA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вітильник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BB6107" w:rsidRPr="002D2EBF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30015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BB6107" w:rsidRPr="002D2EBF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BB6107" w:rsidRPr="002D2EBF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BB6107" w:rsidRPr="002D2EBF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5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BB6107" w:rsidRPr="002D2EBF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BB6107" w:rsidRPr="002D2EBF" w:rsidRDefault="00BB6107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BB6107" w:rsidRPr="002D2EBF" w:rsidRDefault="00BB6107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5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6" w:space="0" w:color="000000"/>
              <w:right w:val="single" w:sz="12" w:space="0" w:color="000000"/>
            </w:tcBorders>
            <w:vAlign w:val="center"/>
          </w:tcPr>
          <w:p w:rsidR="00BB6107" w:rsidRPr="002D2EBF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6" w:space="0" w:color="000000"/>
              <w:right w:val="single" w:sz="12" w:space="0" w:color="000000"/>
            </w:tcBorders>
          </w:tcPr>
          <w:p w:rsidR="00BB6107" w:rsidRPr="002D2EBF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96DF6" w:rsidRPr="007E5805" w:rsidTr="00996DF6">
        <w:trPr>
          <w:trHeight w:val="165"/>
        </w:trPr>
        <w:tc>
          <w:tcPr>
            <w:tcW w:w="153" w:type="pct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107" w:rsidRPr="002D2EBF" w:rsidRDefault="00BB6107" w:rsidP="00C840DA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1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107" w:rsidRPr="002D2EBF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107" w:rsidRPr="002D2EBF" w:rsidRDefault="00BB6107" w:rsidP="00C840DA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динник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107" w:rsidRPr="002D2EBF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300153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107" w:rsidRPr="002D2EBF" w:rsidRDefault="00BB6107" w:rsidP="00C840D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107" w:rsidRPr="002D2EBF" w:rsidRDefault="00BB6107" w:rsidP="00996DF6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107" w:rsidRPr="002D2EBF" w:rsidRDefault="00BB6107" w:rsidP="00996DF6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107" w:rsidRPr="002D2EBF" w:rsidRDefault="00BB6107" w:rsidP="00996DF6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107" w:rsidRPr="002D2EBF" w:rsidRDefault="00BB6107" w:rsidP="00996DF6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107" w:rsidRPr="002D2EBF" w:rsidRDefault="00BB6107" w:rsidP="00996DF6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B6107" w:rsidRPr="002D2EBF" w:rsidRDefault="00BB6107" w:rsidP="00996DF6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B6107" w:rsidRPr="002D2EBF" w:rsidRDefault="00BB6107" w:rsidP="00996DF6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96DF6" w:rsidRPr="007E5805" w:rsidTr="00996DF6">
        <w:tc>
          <w:tcPr>
            <w:tcW w:w="153" w:type="pc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107" w:rsidRPr="00CC5B1C" w:rsidRDefault="00BB6107" w:rsidP="00F520EB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403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107" w:rsidRPr="002D2EBF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879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107" w:rsidRPr="002D2EBF" w:rsidRDefault="00BB6107" w:rsidP="00C840DA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ага механічна</w:t>
            </w:r>
          </w:p>
        </w:tc>
        <w:tc>
          <w:tcPr>
            <w:tcW w:w="815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107" w:rsidRPr="002D2EBF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300155</w:t>
            </w:r>
          </w:p>
        </w:tc>
        <w:tc>
          <w:tcPr>
            <w:tcW w:w="387" w:type="pct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107" w:rsidRPr="002D2EBF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9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107" w:rsidRPr="002D2EBF" w:rsidRDefault="00BB6107" w:rsidP="00996DF6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43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107" w:rsidRPr="002D2EBF" w:rsidRDefault="00BB6107" w:rsidP="00996DF6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8,00</w:t>
            </w:r>
          </w:p>
        </w:tc>
        <w:tc>
          <w:tcPr>
            <w:tcW w:w="190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107" w:rsidRPr="002D2EBF" w:rsidRDefault="00BB6107" w:rsidP="00996DF6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0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107" w:rsidRPr="002D2EBF" w:rsidRDefault="00BB6107" w:rsidP="00996DF6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75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107" w:rsidRPr="002D2EBF" w:rsidRDefault="00BB6107" w:rsidP="00996DF6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8,00</w:t>
            </w:r>
          </w:p>
        </w:tc>
        <w:tc>
          <w:tcPr>
            <w:tcW w:w="190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B6107" w:rsidRPr="002D2EBF" w:rsidRDefault="00BB6107" w:rsidP="00996DF6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5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B6107" w:rsidRPr="002D2EBF" w:rsidRDefault="00BB6107" w:rsidP="00996DF6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96DF6" w:rsidRPr="007E5805" w:rsidTr="00996DF6">
        <w:trPr>
          <w:trHeight w:val="90"/>
        </w:trPr>
        <w:tc>
          <w:tcPr>
            <w:tcW w:w="153" w:type="pct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CC5B1C" w:rsidRDefault="00BB6107" w:rsidP="00F520EB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FC1BE6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2D2EBF" w:rsidRDefault="00BB6107" w:rsidP="00C840DA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татив для тривалих вливань</w:t>
            </w:r>
          </w:p>
        </w:tc>
        <w:tc>
          <w:tcPr>
            <w:tcW w:w="81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2D2EBF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300163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2D2EBF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37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2D2EBF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6107" w:rsidRPr="002D2EBF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5,0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2D2EBF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2D2EBF" w:rsidRDefault="00BB6107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6107" w:rsidRPr="002D2EBF" w:rsidRDefault="00BB6107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5,0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B6107" w:rsidRPr="002D2EBF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B6107" w:rsidRPr="002D2EBF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96DF6" w:rsidRPr="007E5805" w:rsidTr="00996DF6">
        <w:trPr>
          <w:trHeight w:val="150"/>
        </w:trPr>
        <w:tc>
          <w:tcPr>
            <w:tcW w:w="153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CC5B1C" w:rsidRDefault="00BB6107" w:rsidP="00F520EB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FC1BE6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2D2EBF" w:rsidRDefault="00BB6107" w:rsidP="00C840DA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іл білий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2D2EBF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30016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2D2EBF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2D2EBF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6107" w:rsidRPr="002D2EBF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0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2D2EBF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2D2EBF" w:rsidRDefault="00BB6107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6107" w:rsidRPr="002D2EBF" w:rsidRDefault="00BB6107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0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B6107" w:rsidRPr="002D2EBF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B6107" w:rsidRPr="002D2EBF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96DF6" w:rsidRPr="007E5805" w:rsidTr="00996DF6">
        <w:trPr>
          <w:trHeight w:val="135"/>
        </w:trPr>
        <w:tc>
          <w:tcPr>
            <w:tcW w:w="153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CC5B1C" w:rsidRDefault="00BB6107" w:rsidP="00F520EB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AC399B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D9719B" w:rsidRDefault="00BB6107" w:rsidP="00C840DA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афа кутов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D9719B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30016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D9719B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D9719B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6107" w:rsidRPr="00D9719B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0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D9719B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D9719B" w:rsidRDefault="00BB6107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6107" w:rsidRPr="00D9719B" w:rsidRDefault="00BB6107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0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B6107" w:rsidRPr="00D9719B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B6107" w:rsidRPr="00D9719B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96DF6" w:rsidRPr="007E5805" w:rsidTr="00996DF6">
        <w:trPr>
          <w:trHeight w:val="70"/>
        </w:trPr>
        <w:tc>
          <w:tcPr>
            <w:tcW w:w="153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CC5B1C" w:rsidRDefault="00BB6107" w:rsidP="00F520EB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AC399B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D9719B" w:rsidRDefault="00BB6107" w:rsidP="00C840DA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іл спеціальний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D9719B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30017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D9719B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D9719B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6107" w:rsidRPr="00D9719B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0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D9719B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D9719B" w:rsidRDefault="00BB6107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6107" w:rsidRPr="00D9719B" w:rsidRDefault="00BB6107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0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B6107" w:rsidRPr="00D9719B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B6107" w:rsidRPr="00D9719B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96DF6" w:rsidRPr="007E5805" w:rsidTr="00996DF6">
        <w:trPr>
          <w:trHeight w:val="180"/>
        </w:trPr>
        <w:tc>
          <w:tcPr>
            <w:tcW w:w="153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CC5B1C" w:rsidRDefault="00BB6107" w:rsidP="00F520EB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2D2EBF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2D2EBF" w:rsidRDefault="00BB6107" w:rsidP="00C840DA">
            <w:pPr>
              <w:snapToGrid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умба під мийку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2D2EBF" w:rsidRDefault="00BB6107" w:rsidP="00C840DA">
            <w:pPr>
              <w:snapToGrid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 1130017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2D2EBF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2D2EBF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6107" w:rsidRPr="002D2EBF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0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2D2EBF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2D2EBF" w:rsidRDefault="00BB6107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6107" w:rsidRPr="002D2EBF" w:rsidRDefault="00BB6107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0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B6107" w:rsidRPr="002D2EBF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B6107" w:rsidRPr="002D2EBF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96DF6" w:rsidRPr="007E5805" w:rsidTr="00996DF6">
        <w:trPr>
          <w:trHeight w:val="150"/>
        </w:trPr>
        <w:tc>
          <w:tcPr>
            <w:tcW w:w="153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CC5B1C" w:rsidRDefault="00BB6107" w:rsidP="00F520EB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2D2EBF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2D2EBF" w:rsidRDefault="00BB6107" w:rsidP="00C840DA">
            <w:pPr>
              <w:snapToGrid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умба до кутової шафи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2D2EBF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30017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2D2EBF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2D2EBF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6107" w:rsidRPr="002D2EBF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0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2D2EBF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2D2EBF" w:rsidRDefault="00BB6107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6107" w:rsidRPr="002D2EBF" w:rsidRDefault="00BB6107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0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B6107" w:rsidRPr="002D2EBF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B6107" w:rsidRPr="002D2EBF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96DF6" w:rsidRPr="007E5805" w:rsidTr="00996DF6">
        <w:trPr>
          <w:trHeight w:val="165"/>
        </w:trPr>
        <w:tc>
          <w:tcPr>
            <w:tcW w:w="153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CC5B1C" w:rsidRDefault="00BB6107" w:rsidP="00F520EB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2D2EBF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2D2EBF" w:rsidRDefault="00BB6107" w:rsidP="00C840DA">
            <w:pPr>
              <w:snapToGrid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іл офісний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2D2EBF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30017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2D2EBF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2D2EBF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6107" w:rsidRPr="002D2EBF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50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2D2EBF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2D2EBF" w:rsidRDefault="00BB6107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6107" w:rsidRPr="002D2EBF" w:rsidRDefault="00BB6107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50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B6107" w:rsidRPr="002D2EBF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B6107" w:rsidRPr="002D2EBF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96DF6" w:rsidRPr="007E5805" w:rsidTr="00996DF6">
        <w:trPr>
          <w:trHeight w:val="150"/>
        </w:trPr>
        <w:tc>
          <w:tcPr>
            <w:tcW w:w="153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CC5B1C" w:rsidRDefault="00BB6107" w:rsidP="00F520EB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2D2EBF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2D2EBF" w:rsidRDefault="00BB6107" w:rsidP="00C840DA">
            <w:pPr>
              <w:snapToGrid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люкометр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2D2EBF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30017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2D2EBF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2D2EBF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6107" w:rsidRPr="002D2EBF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48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2D2EBF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2D2EBF" w:rsidRDefault="00BB6107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6107" w:rsidRPr="002D2EBF" w:rsidRDefault="00BB6107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48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B6107" w:rsidRPr="002D2EBF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B6107" w:rsidRPr="002D2EBF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96DF6" w:rsidRPr="007E5805" w:rsidTr="00996DF6">
        <w:trPr>
          <w:trHeight w:val="210"/>
        </w:trPr>
        <w:tc>
          <w:tcPr>
            <w:tcW w:w="153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CC5B1C" w:rsidRDefault="00BB6107" w:rsidP="00F520EB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FC1BE6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2D2EBF" w:rsidRDefault="00BB6107" w:rsidP="00C840DA">
            <w:pPr>
              <w:snapToGrid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олик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2D2EBF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30017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2D2EBF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2D2EBF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6107" w:rsidRPr="002D2EBF" w:rsidRDefault="00BB6107" w:rsidP="00C840DA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356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2D2EBF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2D2EBF" w:rsidRDefault="00BB6107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6107" w:rsidRPr="002D2EBF" w:rsidRDefault="00BB6107" w:rsidP="00F520EB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6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B6107" w:rsidRPr="002D2EBF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B6107" w:rsidRPr="002D2EBF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96DF6" w:rsidRPr="007E5805" w:rsidTr="00996DF6">
        <w:trPr>
          <w:trHeight w:val="150"/>
        </w:trPr>
        <w:tc>
          <w:tcPr>
            <w:tcW w:w="153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CC5B1C" w:rsidRDefault="00BB6107" w:rsidP="00F520EB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FC1BE6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BB6107" w:rsidRDefault="00BB6107" w:rsidP="00C840DA">
            <w:pPr>
              <w:snapToGrid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перечка зелен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BB6107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300179/1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2D2EBF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BB6107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6107" w:rsidRPr="00956FA4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36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2D2EBF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BB6107" w:rsidRDefault="00BB6107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6107" w:rsidRPr="00956FA4" w:rsidRDefault="00BB6107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36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B6107" w:rsidRPr="002D2EBF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B6107" w:rsidRPr="002D2EBF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96DF6" w:rsidRPr="007E5805" w:rsidTr="00996DF6">
        <w:trPr>
          <w:trHeight w:val="165"/>
        </w:trPr>
        <w:tc>
          <w:tcPr>
            <w:tcW w:w="153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CC5B1C" w:rsidRDefault="00BB6107" w:rsidP="00F520EB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AC399B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2D2EBF" w:rsidRDefault="00BB6107" w:rsidP="00C840DA">
            <w:pPr>
              <w:snapToGrid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мивальник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2D2EBF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30018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2D2EBF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2D2EBF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6107" w:rsidRPr="002D2EBF" w:rsidRDefault="00BB6107" w:rsidP="00BB6107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ошт.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2D2EBF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2D2EBF" w:rsidRDefault="00BB6107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6107" w:rsidRPr="002D2EBF" w:rsidRDefault="00BB6107" w:rsidP="00F520EB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ошт.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B6107" w:rsidRPr="002D2EBF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B6107" w:rsidRPr="002D2EBF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96DF6" w:rsidRPr="007E5805" w:rsidTr="00996DF6">
        <w:trPr>
          <w:trHeight w:val="150"/>
        </w:trPr>
        <w:tc>
          <w:tcPr>
            <w:tcW w:w="153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CC5B1C" w:rsidRDefault="00BB6107" w:rsidP="00F520EB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AC399B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2D2EBF" w:rsidRDefault="00BB6107" w:rsidP="00C840DA">
            <w:pPr>
              <w:snapToGrid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перечка персик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2D2EBF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30018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2D2EBF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2D2EBF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6107" w:rsidRPr="002D2EBF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8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2D2EBF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2D2EBF" w:rsidRDefault="00BB6107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6107" w:rsidRPr="002D2EBF" w:rsidRDefault="00BB6107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8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B6107" w:rsidRPr="002D2EBF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B6107" w:rsidRPr="002D2EBF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96DF6" w:rsidRPr="007E5805" w:rsidTr="00996DF6">
        <w:trPr>
          <w:trHeight w:val="150"/>
        </w:trPr>
        <w:tc>
          <w:tcPr>
            <w:tcW w:w="153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9D02FD" w:rsidRDefault="009D02FD" w:rsidP="00F520EB">
            <w:pPr>
              <w:snapToGri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9D02FD" w:rsidRDefault="009D02FD" w:rsidP="00C840DA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13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2D2EBF" w:rsidRDefault="009D02FD" w:rsidP="00C840DA">
            <w:pPr>
              <w:snapToGrid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іл журнальний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2D2EBF" w:rsidRDefault="009D02FD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30016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2D2EBF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2D2EBF" w:rsidRDefault="009D02FD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6107" w:rsidRPr="002D2EBF" w:rsidRDefault="009D02FD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2D2EBF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2D2EBF" w:rsidRDefault="009D02FD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6107" w:rsidRPr="002D2EBF" w:rsidRDefault="009D02FD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B6107" w:rsidRPr="002D2EBF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B6107" w:rsidRPr="002D2EBF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96DF6" w:rsidRPr="007E5805" w:rsidTr="00996DF6">
        <w:trPr>
          <w:trHeight w:val="195"/>
        </w:trPr>
        <w:tc>
          <w:tcPr>
            <w:tcW w:w="153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CC5B1C" w:rsidRDefault="00BB6107" w:rsidP="00C840D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2D2EBF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2D2EBF" w:rsidRDefault="00BB6107" w:rsidP="00C840DA">
            <w:pPr>
              <w:snapToGri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2D2EBF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2D2EBF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2D2EBF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6107" w:rsidRPr="002D2EBF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2D2EBF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2D2EBF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6107" w:rsidRPr="002D2EBF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B6107" w:rsidRPr="002D2EBF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B6107" w:rsidRPr="002D2EBF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96DF6" w:rsidRPr="007E5805" w:rsidTr="00996DF6">
        <w:trPr>
          <w:trHeight w:val="195"/>
        </w:trPr>
        <w:tc>
          <w:tcPr>
            <w:tcW w:w="153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CC5B1C" w:rsidRDefault="00BB6107" w:rsidP="00C840D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2D2EBF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BE06C0" w:rsidRDefault="00BB6107" w:rsidP="00F520EB">
            <w:pPr>
              <w:snapToGrid w:val="0"/>
              <w:jc w:val="both"/>
              <w:rPr>
                <w:b/>
                <w:sz w:val="24"/>
                <w:szCs w:val="24"/>
                <w:lang w:val="uk-UA"/>
              </w:rPr>
            </w:pPr>
            <w:r w:rsidRPr="00BE06C0">
              <w:rPr>
                <w:b/>
                <w:sz w:val="24"/>
                <w:szCs w:val="24"/>
                <w:lang w:val="uk-UA"/>
              </w:rPr>
              <w:t xml:space="preserve">         Всього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BE06C0" w:rsidRDefault="00BB6107" w:rsidP="00F520EB">
            <w:pPr>
              <w:snapToGrid w:val="0"/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BE06C0" w:rsidRDefault="00BB6107" w:rsidP="00F520EB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BE06C0" w:rsidRDefault="00BB6107" w:rsidP="00F520EB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</w:t>
            </w:r>
            <w:r w:rsidR="009D02FD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6107" w:rsidRPr="00BE06C0" w:rsidRDefault="00BB6107" w:rsidP="00F520EB">
            <w:pPr>
              <w:snapToGrid w:val="0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7 487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BE06C0" w:rsidRDefault="00BB6107" w:rsidP="00F520EB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107" w:rsidRPr="00BE06C0" w:rsidRDefault="00BB6107" w:rsidP="00F520EB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</w:t>
            </w:r>
            <w:r w:rsidR="009D02FD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6107" w:rsidRPr="00BE06C0" w:rsidRDefault="00BB6107" w:rsidP="00F520EB">
            <w:pPr>
              <w:snapToGrid w:val="0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7 487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B6107" w:rsidRPr="002D2EBF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B6107" w:rsidRPr="002D2EBF" w:rsidRDefault="00BB6107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96DF6" w:rsidRPr="007E5805" w:rsidTr="00996DF6">
        <w:tc>
          <w:tcPr>
            <w:tcW w:w="556" w:type="pct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BB6107" w:rsidRPr="002D2EBF" w:rsidRDefault="00BB6107" w:rsidP="00C840DA">
            <w:pPr>
              <w:snapToGrid w:val="0"/>
              <w:rPr>
                <w:b/>
                <w:sz w:val="24"/>
                <w:szCs w:val="24"/>
                <w:lang w:val="uk-UA"/>
              </w:rPr>
            </w:pPr>
            <w:r w:rsidRPr="002D2EBF">
              <w:rPr>
                <w:b/>
                <w:sz w:val="24"/>
                <w:szCs w:val="24"/>
                <w:lang w:val="uk-UA"/>
              </w:rPr>
              <w:t xml:space="preserve">Разом </w:t>
            </w:r>
          </w:p>
        </w:tc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BB6107" w:rsidRPr="002D2EBF" w:rsidRDefault="00BB6107" w:rsidP="00C840DA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D2EBF">
              <w:rPr>
                <w:b/>
                <w:sz w:val="24"/>
                <w:szCs w:val="24"/>
                <w:lang w:val="uk-UA"/>
              </w:rPr>
              <w:t>Х</w:t>
            </w:r>
          </w:p>
        </w:tc>
        <w:tc>
          <w:tcPr>
            <w:tcW w:w="81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BB6107" w:rsidRPr="002D2EBF" w:rsidRDefault="00BB6107" w:rsidP="00C840DA">
            <w:pPr>
              <w:pStyle w:val="aa"/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D2EBF">
              <w:rPr>
                <w:b/>
                <w:sz w:val="24"/>
                <w:szCs w:val="24"/>
                <w:lang w:val="uk-UA"/>
              </w:rPr>
              <w:t>Х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BB6107" w:rsidRPr="002D2EBF" w:rsidRDefault="00BB6107" w:rsidP="00C840DA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D2EBF">
              <w:rPr>
                <w:b/>
                <w:sz w:val="24"/>
                <w:szCs w:val="24"/>
                <w:lang w:val="uk-UA"/>
              </w:rPr>
              <w:t>Х</w:t>
            </w:r>
          </w:p>
        </w:tc>
        <w:tc>
          <w:tcPr>
            <w:tcW w:w="337" w:type="pct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BB6107" w:rsidRPr="002D2EBF" w:rsidRDefault="00BB6107" w:rsidP="00C840D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BB6107" w:rsidRPr="002D2EBF" w:rsidRDefault="00BB6107" w:rsidP="00C840D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BB6107" w:rsidRPr="002D2EBF" w:rsidRDefault="00BB6107" w:rsidP="00C840D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BB6107" w:rsidRPr="002D2EBF" w:rsidRDefault="00BB6107" w:rsidP="00C840D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BB6107" w:rsidRPr="002D2EBF" w:rsidRDefault="00BB6107" w:rsidP="00C840D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BB6107" w:rsidRPr="002D2EBF" w:rsidRDefault="00BB6107" w:rsidP="00C840D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BB6107" w:rsidRPr="002D2EBF" w:rsidRDefault="00BB6107" w:rsidP="00C840D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</w:tbl>
    <w:p w:rsidR="00C840DA" w:rsidRDefault="00C840DA" w:rsidP="00C840DA">
      <w:pPr>
        <w:pStyle w:val="a7"/>
      </w:pPr>
    </w:p>
    <w:p w:rsidR="005213EE" w:rsidRDefault="005213EE" w:rsidP="00C840DA">
      <w:pPr>
        <w:rPr>
          <w:sz w:val="24"/>
          <w:lang w:val="uk-UA"/>
        </w:rPr>
      </w:pPr>
    </w:p>
    <w:sectPr w:rsidR="005213EE" w:rsidSect="00F41663">
      <w:pgSz w:w="15840" w:h="12240" w:orient="landscape" w:code="1"/>
      <w:pgMar w:top="567" w:right="567" w:bottom="142" w:left="567" w:header="510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351" w:rsidRDefault="000B7351" w:rsidP="00AF479E">
      <w:pPr>
        <w:rPr>
          <w:sz w:val="28"/>
        </w:rPr>
      </w:pPr>
      <w:r>
        <w:rPr>
          <w:sz w:val="28"/>
        </w:rPr>
        <w:separator/>
      </w:r>
    </w:p>
  </w:endnote>
  <w:endnote w:type="continuationSeparator" w:id="1">
    <w:p w:rsidR="000B7351" w:rsidRDefault="000B7351" w:rsidP="00AF479E">
      <w:pPr>
        <w:rPr>
          <w:sz w:val="28"/>
        </w:rPr>
      </w:pPr>
      <w:r>
        <w:rPr>
          <w:sz w:val="28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351" w:rsidRDefault="000B7351" w:rsidP="00AF479E">
      <w:pPr>
        <w:rPr>
          <w:sz w:val="28"/>
        </w:rPr>
      </w:pPr>
      <w:r>
        <w:rPr>
          <w:sz w:val="28"/>
        </w:rPr>
        <w:separator/>
      </w:r>
    </w:p>
  </w:footnote>
  <w:footnote w:type="continuationSeparator" w:id="1">
    <w:p w:rsidR="000B7351" w:rsidRDefault="000B7351" w:rsidP="00AF479E">
      <w:pPr>
        <w:rPr>
          <w:sz w:val="28"/>
        </w:rPr>
      </w:pPr>
      <w:r>
        <w:rPr>
          <w:sz w:val="28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469B"/>
    <w:rsid w:val="00011347"/>
    <w:rsid w:val="00011E87"/>
    <w:rsid w:val="00023C44"/>
    <w:rsid w:val="00047711"/>
    <w:rsid w:val="00051B19"/>
    <w:rsid w:val="0009034B"/>
    <w:rsid w:val="0009679B"/>
    <w:rsid w:val="000B7351"/>
    <w:rsid w:val="000D53D3"/>
    <w:rsid w:val="000D64E4"/>
    <w:rsid w:val="00145546"/>
    <w:rsid w:val="00147280"/>
    <w:rsid w:val="001515AC"/>
    <w:rsid w:val="001536C7"/>
    <w:rsid w:val="00167B00"/>
    <w:rsid w:val="00185E75"/>
    <w:rsid w:val="0019329E"/>
    <w:rsid w:val="001A5B7F"/>
    <w:rsid w:val="001B1C53"/>
    <w:rsid w:val="001B6CEC"/>
    <w:rsid w:val="001C7568"/>
    <w:rsid w:val="00210786"/>
    <w:rsid w:val="00217A44"/>
    <w:rsid w:val="00220201"/>
    <w:rsid w:val="00261A38"/>
    <w:rsid w:val="00275A87"/>
    <w:rsid w:val="0029322B"/>
    <w:rsid w:val="002973DD"/>
    <w:rsid w:val="002A097D"/>
    <w:rsid w:val="002C2A35"/>
    <w:rsid w:val="002D2EBF"/>
    <w:rsid w:val="002E291D"/>
    <w:rsid w:val="002E37DD"/>
    <w:rsid w:val="002F2C82"/>
    <w:rsid w:val="00301811"/>
    <w:rsid w:val="00311F32"/>
    <w:rsid w:val="00316E99"/>
    <w:rsid w:val="00320F07"/>
    <w:rsid w:val="00324B83"/>
    <w:rsid w:val="00332E58"/>
    <w:rsid w:val="00362AB2"/>
    <w:rsid w:val="00372169"/>
    <w:rsid w:val="00392114"/>
    <w:rsid w:val="003E0133"/>
    <w:rsid w:val="00402286"/>
    <w:rsid w:val="00416A43"/>
    <w:rsid w:val="00420439"/>
    <w:rsid w:val="00436F6C"/>
    <w:rsid w:val="0047021C"/>
    <w:rsid w:val="00474111"/>
    <w:rsid w:val="00494307"/>
    <w:rsid w:val="004A7C84"/>
    <w:rsid w:val="004B158C"/>
    <w:rsid w:val="004B195C"/>
    <w:rsid w:val="004B2431"/>
    <w:rsid w:val="004D24EC"/>
    <w:rsid w:val="004D2B17"/>
    <w:rsid w:val="004D7451"/>
    <w:rsid w:val="004F11F9"/>
    <w:rsid w:val="004F1FD0"/>
    <w:rsid w:val="004F7271"/>
    <w:rsid w:val="00507AEF"/>
    <w:rsid w:val="005213EE"/>
    <w:rsid w:val="00521D00"/>
    <w:rsid w:val="00536EFB"/>
    <w:rsid w:val="00556661"/>
    <w:rsid w:val="005601E5"/>
    <w:rsid w:val="00562664"/>
    <w:rsid w:val="0056592C"/>
    <w:rsid w:val="00571540"/>
    <w:rsid w:val="00575108"/>
    <w:rsid w:val="00591372"/>
    <w:rsid w:val="005C4077"/>
    <w:rsid w:val="005C40AB"/>
    <w:rsid w:val="005C4222"/>
    <w:rsid w:val="005E1D7C"/>
    <w:rsid w:val="005E7163"/>
    <w:rsid w:val="0060047B"/>
    <w:rsid w:val="006009CC"/>
    <w:rsid w:val="00604263"/>
    <w:rsid w:val="006106E6"/>
    <w:rsid w:val="00622CB7"/>
    <w:rsid w:val="0063142E"/>
    <w:rsid w:val="00637381"/>
    <w:rsid w:val="00637F32"/>
    <w:rsid w:val="00642315"/>
    <w:rsid w:val="00646062"/>
    <w:rsid w:val="0065762A"/>
    <w:rsid w:val="006635E3"/>
    <w:rsid w:val="00671147"/>
    <w:rsid w:val="00671706"/>
    <w:rsid w:val="00674BA1"/>
    <w:rsid w:val="00675013"/>
    <w:rsid w:val="006806F4"/>
    <w:rsid w:val="00687D33"/>
    <w:rsid w:val="006934D0"/>
    <w:rsid w:val="00696FF3"/>
    <w:rsid w:val="006A4B2E"/>
    <w:rsid w:val="006C41A9"/>
    <w:rsid w:val="006D30C0"/>
    <w:rsid w:val="006D3680"/>
    <w:rsid w:val="006D5AE6"/>
    <w:rsid w:val="006D6298"/>
    <w:rsid w:val="007050C5"/>
    <w:rsid w:val="0070613F"/>
    <w:rsid w:val="007244EA"/>
    <w:rsid w:val="007320AD"/>
    <w:rsid w:val="007322CF"/>
    <w:rsid w:val="00732B62"/>
    <w:rsid w:val="00734CB1"/>
    <w:rsid w:val="00750784"/>
    <w:rsid w:val="00752A5E"/>
    <w:rsid w:val="00753B4E"/>
    <w:rsid w:val="00764CCF"/>
    <w:rsid w:val="00787825"/>
    <w:rsid w:val="00791603"/>
    <w:rsid w:val="00795BD9"/>
    <w:rsid w:val="007A30A9"/>
    <w:rsid w:val="007A4515"/>
    <w:rsid w:val="007A68F3"/>
    <w:rsid w:val="007B709C"/>
    <w:rsid w:val="007C28D3"/>
    <w:rsid w:val="007E5805"/>
    <w:rsid w:val="007F6BB5"/>
    <w:rsid w:val="00804033"/>
    <w:rsid w:val="00821155"/>
    <w:rsid w:val="00823487"/>
    <w:rsid w:val="00824115"/>
    <w:rsid w:val="00826CD3"/>
    <w:rsid w:val="00874056"/>
    <w:rsid w:val="008857DF"/>
    <w:rsid w:val="008879F4"/>
    <w:rsid w:val="00894218"/>
    <w:rsid w:val="008A203E"/>
    <w:rsid w:val="008B1544"/>
    <w:rsid w:val="008B2BD1"/>
    <w:rsid w:val="008D14DB"/>
    <w:rsid w:val="008D6D52"/>
    <w:rsid w:val="008D7420"/>
    <w:rsid w:val="008E0A9C"/>
    <w:rsid w:val="008F1852"/>
    <w:rsid w:val="0090016D"/>
    <w:rsid w:val="009004B8"/>
    <w:rsid w:val="009112F8"/>
    <w:rsid w:val="00927C22"/>
    <w:rsid w:val="0093183A"/>
    <w:rsid w:val="00935F51"/>
    <w:rsid w:val="009430AF"/>
    <w:rsid w:val="00954C97"/>
    <w:rsid w:val="00956FA4"/>
    <w:rsid w:val="0096130F"/>
    <w:rsid w:val="00964CD3"/>
    <w:rsid w:val="00965AAE"/>
    <w:rsid w:val="00993182"/>
    <w:rsid w:val="00994862"/>
    <w:rsid w:val="00996DF6"/>
    <w:rsid w:val="009D02FD"/>
    <w:rsid w:val="009E739F"/>
    <w:rsid w:val="00A030C8"/>
    <w:rsid w:val="00A1476F"/>
    <w:rsid w:val="00A15780"/>
    <w:rsid w:val="00A236DC"/>
    <w:rsid w:val="00A25EE6"/>
    <w:rsid w:val="00A44B66"/>
    <w:rsid w:val="00A47F7F"/>
    <w:rsid w:val="00A50A58"/>
    <w:rsid w:val="00A5302B"/>
    <w:rsid w:val="00A57579"/>
    <w:rsid w:val="00A57952"/>
    <w:rsid w:val="00A603B7"/>
    <w:rsid w:val="00A761F7"/>
    <w:rsid w:val="00A807D0"/>
    <w:rsid w:val="00A92473"/>
    <w:rsid w:val="00A95FD0"/>
    <w:rsid w:val="00AA4166"/>
    <w:rsid w:val="00AB6DF1"/>
    <w:rsid w:val="00AC399B"/>
    <w:rsid w:val="00AD5C2C"/>
    <w:rsid w:val="00AE2BB9"/>
    <w:rsid w:val="00AF479E"/>
    <w:rsid w:val="00B120BF"/>
    <w:rsid w:val="00B23BED"/>
    <w:rsid w:val="00B24849"/>
    <w:rsid w:val="00B24DFC"/>
    <w:rsid w:val="00B36420"/>
    <w:rsid w:val="00B72555"/>
    <w:rsid w:val="00B75C7A"/>
    <w:rsid w:val="00BA5F5B"/>
    <w:rsid w:val="00BB135A"/>
    <w:rsid w:val="00BB6107"/>
    <w:rsid w:val="00BE06C0"/>
    <w:rsid w:val="00BE1E54"/>
    <w:rsid w:val="00BF16AB"/>
    <w:rsid w:val="00BF4EFF"/>
    <w:rsid w:val="00C02088"/>
    <w:rsid w:val="00C07AB8"/>
    <w:rsid w:val="00C12D81"/>
    <w:rsid w:val="00C230A1"/>
    <w:rsid w:val="00C445C6"/>
    <w:rsid w:val="00C45F8D"/>
    <w:rsid w:val="00C840DA"/>
    <w:rsid w:val="00CA598A"/>
    <w:rsid w:val="00CB1972"/>
    <w:rsid w:val="00CB1BCE"/>
    <w:rsid w:val="00CB2AD7"/>
    <w:rsid w:val="00CB30A8"/>
    <w:rsid w:val="00CB3E20"/>
    <w:rsid w:val="00CC0717"/>
    <w:rsid w:val="00CC5B1C"/>
    <w:rsid w:val="00CD12BD"/>
    <w:rsid w:val="00CD4934"/>
    <w:rsid w:val="00CE4223"/>
    <w:rsid w:val="00CE731E"/>
    <w:rsid w:val="00CE767C"/>
    <w:rsid w:val="00CF0A3A"/>
    <w:rsid w:val="00D10F98"/>
    <w:rsid w:val="00D20B59"/>
    <w:rsid w:val="00D33991"/>
    <w:rsid w:val="00D34B62"/>
    <w:rsid w:val="00D366BC"/>
    <w:rsid w:val="00D51ECB"/>
    <w:rsid w:val="00D525FB"/>
    <w:rsid w:val="00D54481"/>
    <w:rsid w:val="00D65976"/>
    <w:rsid w:val="00D70568"/>
    <w:rsid w:val="00D70C3A"/>
    <w:rsid w:val="00D754E7"/>
    <w:rsid w:val="00D85F78"/>
    <w:rsid w:val="00D93C14"/>
    <w:rsid w:val="00D94E04"/>
    <w:rsid w:val="00D9712F"/>
    <w:rsid w:val="00D9719B"/>
    <w:rsid w:val="00DB2DE4"/>
    <w:rsid w:val="00DC5E8C"/>
    <w:rsid w:val="00DC6E3A"/>
    <w:rsid w:val="00DE027F"/>
    <w:rsid w:val="00DE5C7A"/>
    <w:rsid w:val="00DF029E"/>
    <w:rsid w:val="00DF7DDC"/>
    <w:rsid w:val="00E16C8E"/>
    <w:rsid w:val="00E1707B"/>
    <w:rsid w:val="00E2114D"/>
    <w:rsid w:val="00E25ED7"/>
    <w:rsid w:val="00E34CFF"/>
    <w:rsid w:val="00E36F59"/>
    <w:rsid w:val="00E457A9"/>
    <w:rsid w:val="00E5695F"/>
    <w:rsid w:val="00E70FE5"/>
    <w:rsid w:val="00E977DC"/>
    <w:rsid w:val="00EA01C8"/>
    <w:rsid w:val="00EA05AB"/>
    <w:rsid w:val="00EA3442"/>
    <w:rsid w:val="00EA3F3D"/>
    <w:rsid w:val="00EB0A79"/>
    <w:rsid w:val="00EB151F"/>
    <w:rsid w:val="00ED38BE"/>
    <w:rsid w:val="00ED456B"/>
    <w:rsid w:val="00ED5001"/>
    <w:rsid w:val="00EF14F2"/>
    <w:rsid w:val="00EF7562"/>
    <w:rsid w:val="00F0469B"/>
    <w:rsid w:val="00F0791B"/>
    <w:rsid w:val="00F16C91"/>
    <w:rsid w:val="00F203F9"/>
    <w:rsid w:val="00F27087"/>
    <w:rsid w:val="00F30408"/>
    <w:rsid w:val="00F31B86"/>
    <w:rsid w:val="00F31F8C"/>
    <w:rsid w:val="00F37FA5"/>
    <w:rsid w:val="00F41663"/>
    <w:rsid w:val="00F453E9"/>
    <w:rsid w:val="00F4569E"/>
    <w:rsid w:val="00F520EB"/>
    <w:rsid w:val="00F5789B"/>
    <w:rsid w:val="00F65094"/>
    <w:rsid w:val="00F702F6"/>
    <w:rsid w:val="00F96185"/>
    <w:rsid w:val="00FA2C0A"/>
    <w:rsid w:val="00FA3A68"/>
    <w:rsid w:val="00FB0537"/>
    <w:rsid w:val="00FC1BE6"/>
    <w:rsid w:val="00FC6231"/>
    <w:rsid w:val="00FC7A6B"/>
    <w:rsid w:val="00FD0606"/>
    <w:rsid w:val="00FE69FF"/>
    <w:rsid w:val="00FE7B15"/>
    <w:rsid w:val="00FF2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606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C7A6B"/>
    <w:pPr>
      <w:keepNext/>
      <w:tabs>
        <w:tab w:val="num" w:pos="0"/>
      </w:tabs>
      <w:ind w:left="432" w:hanging="432"/>
      <w:jc w:val="center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link w:val="20"/>
    <w:uiPriority w:val="9"/>
    <w:qFormat/>
    <w:rsid w:val="00FC7A6B"/>
    <w:pPr>
      <w:keepNext/>
      <w:tabs>
        <w:tab w:val="num" w:pos="0"/>
      </w:tabs>
      <w:ind w:left="576" w:hanging="576"/>
      <w:jc w:val="center"/>
      <w:outlineLvl w:val="1"/>
    </w:pPr>
    <w:rPr>
      <w:b/>
      <w:sz w:val="24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FC7A6B"/>
    <w:pPr>
      <w:keepNext/>
      <w:tabs>
        <w:tab w:val="num" w:pos="0"/>
      </w:tabs>
      <w:ind w:left="720" w:hanging="720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rsid w:val="00FC7A6B"/>
    <w:pPr>
      <w:keepNext/>
      <w:tabs>
        <w:tab w:val="num" w:pos="0"/>
      </w:tabs>
      <w:ind w:left="864" w:hanging="864"/>
      <w:jc w:val="center"/>
      <w:outlineLvl w:val="3"/>
    </w:pPr>
    <w:rPr>
      <w:b/>
      <w:sz w:val="16"/>
      <w:lang w:val="uk-UA"/>
    </w:rPr>
  </w:style>
  <w:style w:type="paragraph" w:styleId="5">
    <w:name w:val="heading 5"/>
    <w:basedOn w:val="a"/>
    <w:next w:val="a"/>
    <w:link w:val="50"/>
    <w:uiPriority w:val="9"/>
    <w:qFormat/>
    <w:rsid w:val="00FC7A6B"/>
    <w:pPr>
      <w:keepNext/>
      <w:tabs>
        <w:tab w:val="num" w:pos="0"/>
      </w:tabs>
      <w:ind w:left="1440" w:firstLine="720"/>
      <w:outlineLvl w:val="4"/>
    </w:pPr>
    <w:rPr>
      <w:b/>
      <w:sz w:val="28"/>
      <w:lang w:val="uk-UA"/>
    </w:rPr>
  </w:style>
  <w:style w:type="paragraph" w:styleId="6">
    <w:name w:val="heading 6"/>
    <w:basedOn w:val="a"/>
    <w:next w:val="a"/>
    <w:link w:val="60"/>
    <w:uiPriority w:val="9"/>
    <w:qFormat/>
    <w:rsid w:val="00FC7A6B"/>
    <w:pPr>
      <w:keepNext/>
      <w:tabs>
        <w:tab w:val="num" w:pos="0"/>
      </w:tabs>
      <w:ind w:left="1440" w:hanging="1152"/>
      <w:outlineLvl w:val="5"/>
    </w:pPr>
    <w:rPr>
      <w:b/>
      <w:sz w:val="24"/>
      <w:lang w:val="uk-UA"/>
    </w:rPr>
  </w:style>
  <w:style w:type="paragraph" w:styleId="7">
    <w:name w:val="heading 7"/>
    <w:basedOn w:val="a"/>
    <w:next w:val="a"/>
    <w:link w:val="70"/>
    <w:uiPriority w:val="9"/>
    <w:qFormat/>
    <w:rsid w:val="00FC7A6B"/>
    <w:pPr>
      <w:keepNext/>
      <w:tabs>
        <w:tab w:val="num" w:pos="0"/>
      </w:tabs>
      <w:ind w:left="1296" w:hanging="1296"/>
      <w:jc w:val="center"/>
      <w:outlineLvl w:val="6"/>
    </w:pPr>
    <w:rPr>
      <w:b/>
      <w:bCs/>
      <w:sz w:val="22"/>
      <w:lang w:val="uk-UA"/>
    </w:rPr>
  </w:style>
  <w:style w:type="paragraph" w:styleId="8">
    <w:name w:val="heading 8"/>
    <w:basedOn w:val="a"/>
    <w:next w:val="a"/>
    <w:link w:val="80"/>
    <w:uiPriority w:val="9"/>
    <w:qFormat/>
    <w:rsid w:val="00FC7A6B"/>
    <w:pPr>
      <w:keepNext/>
      <w:tabs>
        <w:tab w:val="num" w:pos="0"/>
      </w:tabs>
      <w:ind w:left="1440" w:hanging="1440"/>
      <w:outlineLvl w:val="7"/>
    </w:pPr>
    <w:rPr>
      <w:b/>
      <w:bCs/>
      <w:sz w:val="24"/>
      <w:lang w:val="uk-UA"/>
    </w:rPr>
  </w:style>
  <w:style w:type="paragraph" w:styleId="9">
    <w:name w:val="heading 9"/>
    <w:basedOn w:val="a"/>
    <w:next w:val="a"/>
    <w:link w:val="90"/>
    <w:uiPriority w:val="9"/>
    <w:qFormat/>
    <w:rsid w:val="00FC7A6B"/>
    <w:pPr>
      <w:keepNext/>
      <w:tabs>
        <w:tab w:val="num" w:pos="0"/>
      </w:tabs>
      <w:ind w:left="1584" w:hanging="1584"/>
      <w:outlineLvl w:val="8"/>
    </w:pPr>
    <w:rPr>
      <w:b/>
      <w:bCs/>
      <w:sz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C7A6B"/>
    <w:rPr>
      <w:b/>
      <w:sz w:val="28"/>
      <w:lang w:val="uk-UA" w:eastAsia="ar-SA"/>
    </w:rPr>
  </w:style>
  <w:style w:type="character" w:customStyle="1" w:styleId="20">
    <w:name w:val="Заголовок 2 Знак"/>
    <w:basedOn w:val="a0"/>
    <w:link w:val="2"/>
    <w:uiPriority w:val="9"/>
    <w:locked/>
    <w:rsid w:val="00FC7A6B"/>
    <w:rPr>
      <w:b/>
      <w:sz w:val="24"/>
      <w:lang w:val="uk-UA" w:eastAsia="ar-SA"/>
    </w:rPr>
  </w:style>
  <w:style w:type="character" w:customStyle="1" w:styleId="30">
    <w:name w:val="Заголовок 3 Знак"/>
    <w:basedOn w:val="a0"/>
    <w:link w:val="3"/>
    <w:uiPriority w:val="9"/>
    <w:locked/>
    <w:rsid w:val="00FC7A6B"/>
    <w:rPr>
      <w:b/>
      <w:sz w:val="28"/>
      <w:lang w:eastAsia="ar-SA"/>
    </w:rPr>
  </w:style>
  <w:style w:type="character" w:customStyle="1" w:styleId="40">
    <w:name w:val="Заголовок 4 Знак"/>
    <w:basedOn w:val="a0"/>
    <w:link w:val="4"/>
    <w:uiPriority w:val="9"/>
    <w:locked/>
    <w:rsid w:val="00FC7A6B"/>
    <w:rPr>
      <w:b/>
      <w:sz w:val="16"/>
      <w:lang w:val="uk-UA" w:eastAsia="ar-SA"/>
    </w:rPr>
  </w:style>
  <w:style w:type="character" w:customStyle="1" w:styleId="50">
    <w:name w:val="Заголовок 5 Знак"/>
    <w:basedOn w:val="a0"/>
    <w:link w:val="5"/>
    <w:uiPriority w:val="9"/>
    <w:locked/>
    <w:rsid w:val="00FC7A6B"/>
    <w:rPr>
      <w:b/>
      <w:sz w:val="28"/>
      <w:lang w:val="uk-UA" w:eastAsia="ar-SA"/>
    </w:rPr>
  </w:style>
  <w:style w:type="character" w:customStyle="1" w:styleId="60">
    <w:name w:val="Заголовок 6 Знак"/>
    <w:basedOn w:val="a0"/>
    <w:link w:val="6"/>
    <w:uiPriority w:val="9"/>
    <w:locked/>
    <w:rsid w:val="00FC7A6B"/>
    <w:rPr>
      <w:b/>
      <w:sz w:val="24"/>
      <w:lang w:val="uk-UA" w:eastAsia="ar-SA"/>
    </w:rPr>
  </w:style>
  <w:style w:type="character" w:customStyle="1" w:styleId="70">
    <w:name w:val="Заголовок 7 Знак"/>
    <w:basedOn w:val="a0"/>
    <w:link w:val="7"/>
    <w:uiPriority w:val="9"/>
    <w:locked/>
    <w:rsid w:val="00FC7A6B"/>
    <w:rPr>
      <w:b/>
      <w:bCs/>
      <w:sz w:val="22"/>
      <w:lang w:val="uk-UA" w:eastAsia="ar-SA"/>
    </w:rPr>
  </w:style>
  <w:style w:type="character" w:customStyle="1" w:styleId="80">
    <w:name w:val="Заголовок 8 Знак"/>
    <w:basedOn w:val="a0"/>
    <w:link w:val="8"/>
    <w:uiPriority w:val="9"/>
    <w:locked/>
    <w:rsid w:val="00FC7A6B"/>
    <w:rPr>
      <w:b/>
      <w:bCs/>
      <w:sz w:val="24"/>
      <w:lang w:val="uk-UA" w:eastAsia="ar-SA"/>
    </w:rPr>
  </w:style>
  <w:style w:type="character" w:customStyle="1" w:styleId="90">
    <w:name w:val="Заголовок 9 Знак"/>
    <w:basedOn w:val="a0"/>
    <w:link w:val="9"/>
    <w:uiPriority w:val="9"/>
    <w:locked/>
    <w:rsid w:val="00FC7A6B"/>
    <w:rPr>
      <w:b/>
      <w:bCs/>
      <w:sz w:val="22"/>
      <w:lang w:val="uk-UA" w:eastAsia="ar-SA"/>
    </w:rPr>
  </w:style>
  <w:style w:type="character" w:customStyle="1" w:styleId="Absatz-Standardschriftart">
    <w:name w:val="Absatz-Standardschriftart"/>
    <w:rsid w:val="00FC7A6B"/>
  </w:style>
  <w:style w:type="character" w:customStyle="1" w:styleId="31">
    <w:name w:val="Основной шрифт абзаца3"/>
    <w:rsid w:val="00FC7A6B"/>
  </w:style>
  <w:style w:type="character" w:customStyle="1" w:styleId="WW-Absatz-Standardschriftart">
    <w:name w:val="WW-Absatz-Standardschriftart"/>
    <w:rsid w:val="00FC7A6B"/>
  </w:style>
  <w:style w:type="character" w:customStyle="1" w:styleId="WW-Absatz-Standardschriftart1">
    <w:name w:val="WW-Absatz-Standardschriftart1"/>
    <w:rsid w:val="00FC7A6B"/>
  </w:style>
  <w:style w:type="character" w:customStyle="1" w:styleId="21">
    <w:name w:val="Основной шрифт абзаца2"/>
    <w:rsid w:val="00FC7A6B"/>
  </w:style>
  <w:style w:type="character" w:customStyle="1" w:styleId="WW8Num5z0">
    <w:name w:val="WW8Num5z0"/>
    <w:rsid w:val="00FC7A6B"/>
    <w:rPr>
      <w:rFonts w:ascii="Times New Roman" w:hAnsi="Times New Roman"/>
      <w:b/>
      <w:color w:val="000000"/>
      <w:sz w:val="28"/>
      <w:u w:val="none"/>
    </w:rPr>
  </w:style>
  <w:style w:type="character" w:customStyle="1" w:styleId="WW8Num9z0">
    <w:name w:val="WW8Num9z0"/>
    <w:rsid w:val="00FC7A6B"/>
    <w:rPr>
      <w:rFonts w:ascii="Times New Roman" w:hAnsi="Times New Roman"/>
      <w:color w:val="000000"/>
      <w:sz w:val="28"/>
      <w:u w:val="none"/>
    </w:rPr>
  </w:style>
  <w:style w:type="character" w:customStyle="1" w:styleId="WW8Num12z0">
    <w:name w:val="WW8Num12z0"/>
    <w:rsid w:val="00FC7A6B"/>
    <w:rPr>
      <w:rFonts w:ascii="Times New Roman" w:hAnsi="Times New Roman"/>
      <w:b/>
      <w:color w:val="000000"/>
      <w:sz w:val="28"/>
      <w:u w:val="none"/>
    </w:rPr>
  </w:style>
  <w:style w:type="character" w:customStyle="1" w:styleId="WW8Num13z0">
    <w:name w:val="WW8Num13z0"/>
    <w:rsid w:val="00FC7A6B"/>
    <w:rPr>
      <w:rFonts w:ascii="Times New Roman" w:hAnsi="Times New Roman"/>
      <w:color w:val="000000"/>
      <w:sz w:val="28"/>
      <w:u w:val="none"/>
    </w:rPr>
  </w:style>
  <w:style w:type="character" w:customStyle="1" w:styleId="11">
    <w:name w:val="Основной шрифт абзаца1"/>
    <w:rsid w:val="00FC7A6B"/>
  </w:style>
  <w:style w:type="character" w:customStyle="1" w:styleId="a3">
    <w:name w:val="Символ сноски"/>
    <w:rsid w:val="00FC7A6B"/>
    <w:rPr>
      <w:vertAlign w:val="superscript"/>
    </w:rPr>
  </w:style>
  <w:style w:type="character" w:styleId="a4">
    <w:name w:val="page number"/>
    <w:basedOn w:val="a0"/>
    <w:uiPriority w:val="99"/>
    <w:rsid w:val="00FC7A6B"/>
    <w:rPr>
      <w:rFonts w:cs="Times New Roman"/>
    </w:rPr>
  </w:style>
  <w:style w:type="character" w:customStyle="1" w:styleId="a5">
    <w:name w:val="Символ нумерации"/>
    <w:rsid w:val="00FC7A6B"/>
  </w:style>
  <w:style w:type="paragraph" w:customStyle="1" w:styleId="a6">
    <w:name w:val="Заголовок"/>
    <w:basedOn w:val="a"/>
    <w:next w:val="a7"/>
    <w:rsid w:val="00FC7A6B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7">
    <w:name w:val="Body Text"/>
    <w:basedOn w:val="a"/>
    <w:link w:val="a8"/>
    <w:uiPriority w:val="99"/>
    <w:rsid w:val="00FC7A6B"/>
    <w:rPr>
      <w:sz w:val="24"/>
      <w:lang w:val="uk-UA"/>
    </w:rPr>
  </w:style>
  <w:style w:type="character" w:customStyle="1" w:styleId="a8">
    <w:name w:val="Основной текст Знак"/>
    <w:basedOn w:val="a0"/>
    <w:link w:val="a7"/>
    <w:uiPriority w:val="99"/>
    <w:locked/>
    <w:rsid w:val="00FC7A6B"/>
    <w:rPr>
      <w:rFonts w:cs="Times New Roman"/>
      <w:sz w:val="28"/>
      <w:lang w:val="ru-RU" w:eastAsia="ar-SA" w:bidi="ar-SA"/>
    </w:rPr>
  </w:style>
  <w:style w:type="paragraph" w:styleId="a9">
    <w:name w:val="List"/>
    <w:basedOn w:val="a7"/>
    <w:uiPriority w:val="99"/>
    <w:rsid w:val="00FC7A6B"/>
    <w:rPr>
      <w:rFonts w:cs="Mangal"/>
    </w:rPr>
  </w:style>
  <w:style w:type="paragraph" w:customStyle="1" w:styleId="32">
    <w:name w:val="Название3"/>
    <w:basedOn w:val="a"/>
    <w:rsid w:val="00FC7A6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">
    <w:name w:val="Указатель3"/>
    <w:basedOn w:val="a"/>
    <w:rsid w:val="00FC7A6B"/>
    <w:pPr>
      <w:suppressLineNumbers/>
    </w:pPr>
    <w:rPr>
      <w:rFonts w:cs="Mangal"/>
      <w:sz w:val="28"/>
    </w:rPr>
  </w:style>
  <w:style w:type="paragraph" w:customStyle="1" w:styleId="22">
    <w:name w:val="Название2"/>
    <w:basedOn w:val="a"/>
    <w:rsid w:val="00FC7A6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rsid w:val="00FC7A6B"/>
    <w:pPr>
      <w:suppressLineNumbers/>
    </w:pPr>
    <w:rPr>
      <w:rFonts w:cs="Mangal"/>
      <w:sz w:val="28"/>
    </w:rPr>
  </w:style>
  <w:style w:type="paragraph" w:customStyle="1" w:styleId="12">
    <w:name w:val="Название1"/>
    <w:basedOn w:val="a"/>
    <w:rsid w:val="00FC7A6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FC7A6B"/>
    <w:pPr>
      <w:suppressLineNumbers/>
    </w:pPr>
    <w:rPr>
      <w:rFonts w:cs="Mangal"/>
      <w:sz w:val="28"/>
    </w:rPr>
  </w:style>
  <w:style w:type="paragraph" w:styleId="aa">
    <w:name w:val="footnote text"/>
    <w:basedOn w:val="a"/>
    <w:link w:val="ab"/>
    <w:uiPriority w:val="99"/>
    <w:rsid w:val="00FC7A6B"/>
  </w:style>
  <w:style w:type="character" w:customStyle="1" w:styleId="ab">
    <w:name w:val="Текст сноски Знак"/>
    <w:basedOn w:val="a0"/>
    <w:link w:val="aa"/>
    <w:uiPriority w:val="99"/>
    <w:locked/>
    <w:rsid w:val="00FC7A6B"/>
    <w:rPr>
      <w:rFonts w:cs="Times New Roman"/>
      <w:lang w:val="ru-RU" w:eastAsia="ar-SA" w:bidi="ar-SA"/>
    </w:rPr>
  </w:style>
  <w:style w:type="paragraph" w:customStyle="1" w:styleId="210">
    <w:name w:val="Основной текст 21"/>
    <w:basedOn w:val="a"/>
    <w:rsid w:val="00FC7A6B"/>
    <w:pPr>
      <w:jc w:val="both"/>
    </w:pPr>
    <w:rPr>
      <w:sz w:val="24"/>
      <w:lang w:val="uk-UA"/>
    </w:rPr>
  </w:style>
  <w:style w:type="paragraph" w:styleId="ac">
    <w:name w:val="Title"/>
    <w:basedOn w:val="a"/>
    <w:next w:val="ad"/>
    <w:link w:val="ae"/>
    <w:uiPriority w:val="10"/>
    <w:qFormat/>
    <w:rsid w:val="00FC7A6B"/>
    <w:pPr>
      <w:jc w:val="center"/>
    </w:pPr>
    <w:rPr>
      <w:b/>
      <w:sz w:val="28"/>
    </w:rPr>
  </w:style>
  <w:style w:type="character" w:customStyle="1" w:styleId="ae">
    <w:name w:val="Название Знак"/>
    <w:basedOn w:val="a0"/>
    <w:link w:val="ac"/>
    <w:uiPriority w:val="10"/>
    <w:locked/>
    <w:rsid w:val="00FC7A6B"/>
    <w:rPr>
      <w:rFonts w:ascii="Cambria" w:hAnsi="Cambria" w:cs="Times New Roman"/>
      <w:b/>
      <w:kern w:val="28"/>
      <w:sz w:val="32"/>
      <w:lang w:val="ru-RU" w:eastAsia="ar-SA" w:bidi="ar-SA"/>
    </w:rPr>
  </w:style>
  <w:style w:type="paragraph" w:styleId="ad">
    <w:name w:val="Subtitle"/>
    <w:basedOn w:val="a6"/>
    <w:next w:val="a7"/>
    <w:link w:val="af"/>
    <w:uiPriority w:val="11"/>
    <w:qFormat/>
    <w:rsid w:val="00FC7A6B"/>
    <w:pPr>
      <w:jc w:val="center"/>
    </w:pPr>
    <w:rPr>
      <w:i/>
      <w:iCs/>
    </w:rPr>
  </w:style>
  <w:style w:type="character" w:customStyle="1" w:styleId="af">
    <w:name w:val="Подзаголовок Знак"/>
    <w:basedOn w:val="a0"/>
    <w:link w:val="ad"/>
    <w:uiPriority w:val="11"/>
    <w:locked/>
    <w:rsid w:val="00FC7A6B"/>
    <w:rPr>
      <w:rFonts w:ascii="Cambria" w:hAnsi="Cambria" w:cs="Times New Roman"/>
      <w:sz w:val="24"/>
      <w:lang w:val="ru-RU" w:eastAsia="ar-SA" w:bidi="ar-SA"/>
    </w:rPr>
  </w:style>
  <w:style w:type="paragraph" w:styleId="af0">
    <w:name w:val="Body Text Indent"/>
    <w:basedOn w:val="a"/>
    <w:link w:val="af1"/>
    <w:uiPriority w:val="99"/>
    <w:rsid w:val="00FC7A6B"/>
    <w:pPr>
      <w:ind w:firstLine="720"/>
      <w:jc w:val="both"/>
    </w:pPr>
    <w:rPr>
      <w:sz w:val="28"/>
      <w:lang w:val="uk-UA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FC7A6B"/>
    <w:rPr>
      <w:rFonts w:cs="Times New Roman"/>
      <w:lang w:val="ru-RU" w:eastAsia="ar-SA" w:bidi="ar-SA"/>
    </w:rPr>
  </w:style>
  <w:style w:type="paragraph" w:customStyle="1" w:styleId="310">
    <w:name w:val="Основной текст 31"/>
    <w:basedOn w:val="a"/>
    <w:rsid w:val="00FC7A6B"/>
    <w:pPr>
      <w:jc w:val="both"/>
    </w:pPr>
    <w:rPr>
      <w:sz w:val="28"/>
      <w:lang w:val="uk-UA"/>
    </w:rPr>
  </w:style>
  <w:style w:type="paragraph" w:customStyle="1" w:styleId="211">
    <w:name w:val="Основной текст с отступом 21"/>
    <w:basedOn w:val="a"/>
    <w:rsid w:val="00FC7A6B"/>
    <w:pPr>
      <w:ind w:left="4320"/>
    </w:pPr>
    <w:rPr>
      <w:sz w:val="16"/>
    </w:rPr>
  </w:style>
  <w:style w:type="paragraph" w:customStyle="1" w:styleId="14">
    <w:name w:val="Цитата1"/>
    <w:basedOn w:val="a"/>
    <w:rsid w:val="00FC7A6B"/>
    <w:pPr>
      <w:ind w:left="5040" w:right="-521"/>
    </w:pPr>
    <w:rPr>
      <w:sz w:val="16"/>
      <w:lang w:val="uk-UA"/>
    </w:rPr>
  </w:style>
  <w:style w:type="paragraph" w:customStyle="1" w:styleId="311">
    <w:name w:val="Основной текст с отступом 31"/>
    <w:basedOn w:val="a"/>
    <w:rsid w:val="00FC7A6B"/>
    <w:pPr>
      <w:ind w:left="5040"/>
    </w:pPr>
    <w:rPr>
      <w:sz w:val="16"/>
      <w:lang w:val="uk-UA"/>
    </w:rPr>
  </w:style>
  <w:style w:type="paragraph" w:styleId="af2">
    <w:name w:val="header"/>
    <w:basedOn w:val="a"/>
    <w:link w:val="af3"/>
    <w:uiPriority w:val="99"/>
    <w:rsid w:val="00FC7A6B"/>
    <w:pPr>
      <w:tabs>
        <w:tab w:val="center" w:pos="4677"/>
        <w:tab w:val="right" w:pos="9355"/>
      </w:tabs>
    </w:pPr>
    <w:rPr>
      <w:sz w:val="28"/>
    </w:rPr>
  </w:style>
  <w:style w:type="character" w:customStyle="1" w:styleId="af3">
    <w:name w:val="Верхний колонтитул Знак"/>
    <w:basedOn w:val="a0"/>
    <w:link w:val="af2"/>
    <w:uiPriority w:val="99"/>
    <w:locked/>
    <w:rsid w:val="00FC7A6B"/>
    <w:rPr>
      <w:rFonts w:cs="Times New Roman"/>
      <w:lang w:val="ru-RU" w:eastAsia="ar-SA" w:bidi="ar-SA"/>
    </w:rPr>
  </w:style>
  <w:style w:type="paragraph" w:customStyle="1" w:styleId="15">
    <w:name w:val="Текст 1"/>
    <w:rsid w:val="00FC7A6B"/>
    <w:pPr>
      <w:widowControl w:val="0"/>
      <w:suppressAutoHyphens/>
      <w:spacing w:before="200"/>
      <w:jc w:val="both"/>
    </w:pPr>
    <w:rPr>
      <w:sz w:val="22"/>
      <w:lang w:eastAsia="ar-SA"/>
    </w:rPr>
  </w:style>
  <w:style w:type="paragraph" w:customStyle="1" w:styleId="af4">
    <w:name w:val="Содержимое таблицы"/>
    <w:basedOn w:val="a"/>
    <w:rsid w:val="00FC7A6B"/>
    <w:pPr>
      <w:suppressLineNumbers/>
    </w:pPr>
    <w:rPr>
      <w:sz w:val="28"/>
    </w:rPr>
  </w:style>
  <w:style w:type="paragraph" w:customStyle="1" w:styleId="af5">
    <w:name w:val="Заголовок таблицы"/>
    <w:basedOn w:val="af4"/>
    <w:rsid w:val="00FC7A6B"/>
    <w:pPr>
      <w:jc w:val="center"/>
    </w:pPr>
    <w:rPr>
      <w:b/>
      <w:bCs/>
    </w:rPr>
  </w:style>
  <w:style w:type="paragraph" w:customStyle="1" w:styleId="af6">
    <w:name w:val="Содержимое врезки"/>
    <w:basedOn w:val="a7"/>
    <w:rsid w:val="00FC7A6B"/>
  </w:style>
  <w:style w:type="paragraph" w:styleId="af7">
    <w:name w:val="footer"/>
    <w:basedOn w:val="a"/>
    <w:link w:val="af8"/>
    <w:uiPriority w:val="99"/>
    <w:rsid w:val="00FC7A6B"/>
    <w:pPr>
      <w:suppressLineNumbers/>
      <w:tabs>
        <w:tab w:val="center" w:pos="4819"/>
        <w:tab w:val="right" w:pos="9638"/>
      </w:tabs>
    </w:pPr>
    <w:rPr>
      <w:sz w:val="28"/>
    </w:rPr>
  </w:style>
  <w:style w:type="character" w:customStyle="1" w:styleId="af8">
    <w:name w:val="Нижний колонтитул Знак"/>
    <w:basedOn w:val="a0"/>
    <w:link w:val="af7"/>
    <w:uiPriority w:val="99"/>
    <w:semiHidden/>
    <w:locked/>
    <w:rsid w:val="00FC7A6B"/>
    <w:rPr>
      <w:rFonts w:cs="Times New Roman"/>
      <w:lang w:val="ru-RU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36F93-AE9F-4444-B8E6-A9BC6E351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23</Words>
  <Characters>2412</Characters>
  <Application>Microsoft Office Word</Application>
  <DocSecurity>0</DocSecurity>
  <Lines>20</Lines>
  <Paragraphs>5</Paragraphs>
  <ScaleCrop>false</ScaleCrop>
  <Company>*</Company>
  <LinksUpToDate>false</LinksUpToDate>
  <CharactersWithSpaces>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1-04-27T05:50:00Z</cp:lastPrinted>
  <dcterms:created xsi:type="dcterms:W3CDTF">2021-04-26T08:30:00Z</dcterms:created>
  <dcterms:modified xsi:type="dcterms:W3CDTF">2021-04-27T05:55:00Z</dcterms:modified>
</cp:coreProperties>
</file>